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A410" w14:textId="64C0901D" w:rsidR="00F11D58" w:rsidRPr="0021376C" w:rsidRDefault="00F11D58" w:rsidP="00222376">
      <w:pPr>
        <w:pStyle w:val="Heading1"/>
        <w:spacing w:before="120" w:line="276" w:lineRule="auto"/>
      </w:pPr>
      <w:bookmarkStart w:id="0" w:name="_Toc147134672"/>
      <w:bookmarkStart w:id="1" w:name="_Toc107579804"/>
      <w:bookmarkStart w:id="2" w:name="_Toc107579906"/>
      <w:bookmarkStart w:id="3" w:name="_GoBack"/>
      <w:bookmarkEnd w:id="3"/>
      <w:r w:rsidRPr="0021376C">
        <w:t>Australia’s Disability Strategy</w:t>
      </w:r>
      <w:r w:rsidR="00222376">
        <w:t xml:space="preserve"> </w:t>
      </w:r>
      <w:r w:rsidR="00AE211D">
        <w:br/>
      </w:r>
      <w:r w:rsidRPr="0021376C">
        <w:t>2021 –2031</w:t>
      </w:r>
      <w:bookmarkEnd w:id="0"/>
      <w:r w:rsidRPr="0021376C">
        <w:t xml:space="preserve"> </w:t>
      </w:r>
    </w:p>
    <w:bookmarkEnd w:id="1"/>
    <w:bookmarkEnd w:id="2"/>
    <w:p w14:paraId="5D9052F7" w14:textId="4A659A93" w:rsidR="00F11D58" w:rsidRDefault="00F11D58" w:rsidP="00222376">
      <w:pPr>
        <w:pStyle w:val="Subtitle"/>
        <w:spacing w:before="120"/>
      </w:pPr>
      <w:r w:rsidRPr="00F11D58">
        <w:t>Early childhood Targeted Action Plan</w:t>
      </w:r>
      <w:r w:rsidR="00222376">
        <w:t xml:space="preserve"> </w:t>
      </w:r>
      <w:r w:rsidR="00AE211D">
        <w:br/>
      </w:r>
      <w:r w:rsidRPr="00F11D58">
        <w:t>What we learned in our workshop</w:t>
      </w:r>
    </w:p>
    <w:p w14:paraId="4C56133D" w14:textId="7FBBEBDD" w:rsidR="00E135DE" w:rsidRPr="00222376" w:rsidRDefault="0022217A" w:rsidP="00222376">
      <w:pPr>
        <w:pStyle w:val="Subtitle"/>
        <w:spacing w:before="120"/>
        <w:rPr>
          <w:rFonts w:cs="Arial"/>
          <w:sz w:val="28"/>
          <w:szCs w:val="28"/>
        </w:rPr>
      </w:pPr>
      <w:r w:rsidRPr="0021376C">
        <w:rPr>
          <w:rFonts w:cs="Arial"/>
          <w:color w:val="auto"/>
          <w:sz w:val="28"/>
          <w:szCs w:val="28"/>
        </w:rPr>
        <w:t>A</w:t>
      </w:r>
      <w:r w:rsidR="00222376">
        <w:rPr>
          <w:rFonts w:cs="Arial"/>
          <w:color w:val="auto"/>
          <w:sz w:val="28"/>
          <w:szCs w:val="28"/>
          <w:lang w:val="en-US"/>
        </w:rPr>
        <w:t xml:space="preserve"> text-only </w:t>
      </w:r>
      <w:r w:rsidR="00151817" w:rsidRPr="0021376C">
        <w:rPr>
          <w:rFonts w:cs="Arial"/>
          <w:color w:val="auto"/>
          <w:sz w:val="28"/>
          <w:szCs w:val="28"/>
        </w:rPr>
        <w:t xml:space="preserve">Easy Read </w:t>
      </w:r>
      <w:r w:rsidR="00F11D58" w:rsidRPr="0021376C">
        <w:rPr>
          <w:rFonts w:cs="Arial"/>
          <w:color w:val="auto"/>
          <w:sz w:val="28"/>
          <w:szCs w:val="28"/>
        </w:rPr>
        <w:t>report</w:t>
      </w:r>
      <w:r w:rsidR="00F11D58" w:rsidRPr="0021376C">
        <w:rPr>
          <w:rFonts w:cs="Arial"/>
          <w:sz w:val="28"/>
          <w:szCs w:val="28"/>
        </w:rPr>
        <w:tab/>
      </w:r>
    </w:p>
    <w:p w14:paraId="1D2CD890" w14:textId="73477FBF" w:rsidR="00E90F97" w:rsidRPr="0021376C" w:rsidRDefault="00F64870" w:rsidP="00AE211D">
      <w:pPr>
        <w:pStyle w:val="Subtitle"/>
        <w:spacing w:before="600"/>
      </w:pPr>
      <w:bookmarkStart w:id="4" w:name="_Toc349720822"/>
      <w:bookmarkStart w:id="5" w:name="_Toc47095646"/>
      <w:bookmarkStart w:id="6" w:name="_Toc47104200"/>
      <w:bookmarkStart w:id="7" w:name="_Toc47108417"/>
      <w:bookmarkStart w:id="8" w:name="_Toc47625878"/>
      <w:bookmarkStart w:id="9" w:name="_Toc55815454"/>
      <w:bookmarkStart w:id="10" w:name="_Toc55847835"/>
      <w:bookmarkStart w:id="11" w:name="_Toc55852361"/>
      <w:bookmarkStart w:id="12" w:name="_Toc55900590"/>
      <w:bookmarkStart w:id="13" w:name="_Toc56159125"/>
      <w:bookmarkStart w:id="14" w:name="_Toc56159149"/>
      <w:bookmarkStart w:id="15" w:name="_Toc107579805"/>
      <w:bookmarkStart w:id="16" w:name="_Toc107579907"/>
      <w:bookmarkStart w:id="17" w:name="_Toc147134673"/>
      <w:r w:rsidRPr="0021376C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11D58" w:rsidRPr="0021376C">
        <w:t>report</w:t>
      </w:r>
      <w:bookmarkEnd w:id="17"/>
      <w:r w:rsidR="0022217A" w:rsidRPr="0021376C">
        <w:t xml:space="preserve"> </w:t>
      </w:r>
    </w:p>
    <w:p w14:paraId="6FABF98F" w14:textId="77777777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 Social</w:t>
      </w:r>
      <w:r>
        <w:t> </w:t>
      </w:r>
      <w:r w:rsidRPr="00D51C8E">
        <w:t xml:space="preserve">Services (DSS) wrote this </w:t>
      </w:r>
      <w:r>
        <w:rPr>
          <w:lang w:val="en-AU"/>
        </w:rPr>
        <w:t>report with Meld Studios</w:t>
      </w:r>
      <w:r w:rsidRPr="00D51C8E">
        <w:t xml:space="preserve">. </w:t>
      </w:r>
    </w:p>
    <w:p w14:paraId="3391CA93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Meld Studios is a company that helps people plan better services.</w:t>
      </w:r>
    </w:p>
    <w:p w14:paraId="7B154B55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hen you see the word ‘we’, it means DSS.</w:t>
      </w:r>
    </w:p>
    <w:p w14:paraId="7AF7E53A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rPr>
          <w:lang w:val="en-AU"/>
        </w:rPr>
        <w:t>report</w:t>
      </w:r>
      <w:r w:rsidRPr="00D51C8E">
        <w:t xml:space="preserve"> in an easy to read way. </w:t>
      </w:r>
    </w:p>
    <w:p w14:paraId="12719187" w14:textId="77777777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1F61A0">
        <w:rPr>
          <w:rStyle w:val="Strong"/>
        </w:rPr>
        <w:t>bold</w:t>
      </w:r>
      <w:r w:rsidRPr="00D51C8E">
        <w:t>.</w:t>
      </w:r>
    </w:p>
    <w:p w14:paraId="29E8B5D2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5F940198" w14:textId="77777777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4C0E08EC" w14:textId="5BA04613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re is a list of these words on page</w:t>
      </w:r>
      <w:r>
        <w:t xml:space="preserve"> </w:t>
      </w:r>
      <w:r w:rsidR="00AE211D">
        <w:rPr>
          <w:b/>
          <w:bCs/>
        </w:rPr>
        <w:t>1</w:t>
      </w:r>
      <w:r w:rsidR="00D962EB">
        <w:rPr>
          <w:b/>
          <w:bCs/>
        </w:rPr>
        <w:t>6</w:t>
      </w:r>
      <w:r w:rsidR="00AE211D" w:rsidRPr="00AE211D">
        <w:t>.</w:t>
      </w:r>
      <w:r w:rsidRPr="00AE211D">
        <w:t xml:space="preserve"> </w:t>
      </w:r>
    </w:p>
    <w:p w14:paraId="5179245E" w14:textId="7CCED643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 xml:space="preserve"> is a text-only </w:t>
      </w:r>
      <w:r w:rsidRPr="00D51C8E">
        <w:t>Easy Read summary of a</w:t>
      </w:r>
      <w:r>
        <w:t>nother</w:t>
      </w:r>
      <w:r w:rsidRPr="00D51C8E">
        <w:t xml:space="preserve"> report. </w:t>
      </w:r>
    </w:p>
    <w:p w14:paraId="2F7513CC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3985574C" w14:textId="77777777" w:rsidR="00222376" w:rsidRDefault="00222376" w:rsidP="00222376">
      <w:r w:rsidRPr="00D51C8E">
        <w:t xml:space="preserve">You can find more information on </w:t>
      </w:r>
      <w:r w:rsidRPr="00E200B8">
        <w:t>our website</w:t>
      </w:r>
      <w:r>
        <w:t>.</w:t>
      </w:r>
    </w:p>
    <w:p w14:paraId="4B72BE73" w14:textId="1C99EAAE" w:rsidR="00222376" w:rsidRPr="00FE1B86" w:rsidRDefault="00222376" w:rsidP="00222376">
      <w:pPr>
        <w:rPr>
          <w:lang w:val="nl-NL"/>
        </w:rPr>
      </w:pPr>
      <w:r w:rsidRPr="00FE1B86">
        <w:rPr>
          <w:lang w:val="nl-NL"/>
        </w:rPr>
        <w:t xml:space="preserve">Website: </w:t>
      </w:r>
      <w:hyperlink r:id="rId8" w:history="1">
        <w:r w:rsidRPr="00FE1B86">
          <w:rPr>
            <w:rStyle w:val="Hyperlink"/>
            <w:lang w:val="nl-NL"/>
          </w:rPr>
          <w:t>www.dss.gov.au/families-and-children-publications-articles/dss-early-childhood-best</w:t>
        </w:r>
        <w:r w:rsidRPr="00FE1B86">
          <w:rPr>
            <w:rStyle w:val="Hyperlink"/>
            <w:lang w:val="nl-NL"/>
          </w:rPr>
          <w:noBreakHyphen/>
          <w:t>practice-workshop-report</w:t>
        </w:r>
      </w:hyperlink>
      <w:r w:rsidRPr="00FE1B86">
        <w:rPr>
          <w:lang w:val="nl-NL"/>
        </w:rPr>
        <w:t xml:space="preserve"> </w:t>
      </w:r>
    </w:p>
    <w:p w14:paraId="0C011254" w14:textId="77777777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rPr>
          <w:lang w:val="en-AU"/>
        </w:rPr>
        <w:t>report</w:t>
      </w:r>
      <w:r w:rsidRPr="00D51C8E">
        <w:t>.</w:t>
      </w:r>
    </w:p>
    <w:p w14:paraId="2028DE1C" w14:textId="2A01856F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A friend, family member or support person may be</w:t>
      </w:r>
      <w:r>
        <w:t> </w:t>
      </w:r>
      <w:r w:rsidRPr="00D51C8E">
        <w:t>able to help you.</w:t>
      </w:r>
      <w:r>
        <w:br w:type="page"/>
      </w:r>
    </w:p>
    <w:p w14:paraId="5ADD977C" w14:textId="5BC7623B" w:rsidR="00222376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18" w:name="_Hlk118964963"/>
      <w:r>
        <w:lastRenderedPageBreak/>
        <w:t xml:space="preserve">If you speak a language other than English, you can call Translating and Interpreting Services (TIS). </w:t>
      </w:r>
    </w:p>
    <w:p w14:paraId="02095C8C" w14:textId="514F82B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22376">
        <w:t xml:space="preserve">Phone: </w:t>
      </w:r>
      <w:r w:rsidRPr="007B36E2">
        <w:rPr>
          <w:rStyle w:val="Strong"/>
        </w:rPr>
        <w:t>1800 131 450</w:t>
      </w:r>
      <w:bookmarkEnd w:id="18"/>
    </w:p>
    <w:p w14:paraId="3C301AEF" w14:textId="30A9ECE9" w:rsidR="00222376" w:rsidRPr="006446A3" w:rsidRDefault="00222376" w:rsidP="00222376">
      <w:r w:rsidRPr="006446A3">
        <w:t>This document includes photos of Aboriginal and</w:t>
      </w:r>
      <w:r>
        <w:t> </w:t>
      </w:r>
      <w:r w:rsidRPr="006446A3">
        <w:t>Torres Strait</w:t>
      </w:r>
      <w:r>
        <w:t> </w:t>
      </w:r>
      <w:r w:rsidRPr="006446A3">
        <w:t>Islander</w:t>
      </w:r>
      <w:r>
        <w:t> </w:t>
      </w:r>
      <w:r w:rsidRPr="006446A3">
        <w:t>people.</w:t>
      </w:r>
    </w:p>
    <w:p w14:paraId="1C8625E2" w14:textId="77777777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446A3">
        <w:t>It may contain images of people who have passed</w:t>
      </w:r>
      <w:r>
        <w:t> </w:t>
      </w:r>
      <w:r w:rsidRPr="006446A3">
        <w:t>away.</w:t>
      </w:r>
    </w:p>
    <w:p w14:paraId="61681E86" w14:textId="794064EE" w:rsidR="00222376" w:rsidRPr="00D51C8E" w:rsidRDefault="00222376" w:rsidP="002223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446A3">
        <w:t>We recognise First Nations peoples as the traditional owners of the land we</w:t>
      </w:r>
      <w:r w:rsidR="00AE211D">
        <w:t> </w:t>
      </w:r>
      <w:r w:rsidRPr="006446A3">
        <w:t>live on – Australia.</w:t>
      </w:r>
    </w:p>
    <w:p w14:paraId="7267E932" w14:textId="77777777" w:rsidR="00222376" w:rsidRPr="006446A3" w:rsidRDefault="00222376" w:rsidP="00222376">
      <w:r w:rsidRPr="006446A3">
        <w:t>They were the first people to live on and use the:</w:t>
      </w:r>
    </w:p>
    <w:p w14:paraId="176A204C" w14:textId="77777777" w:rsidR="00222376" w:rsidRPr="00222376" w:rsidRDefault="00222376" w:rsidP="00FE1B86">
      <w:pPr>
        <w:pStyle w:val="ListParagraph"/>
        <w:numPr>
          <w:ilvl w:val="0"/>
          <w:numId w:val="4"/>
        </w:numPr>
      </w:pPr>
      <w:r w:rsidRPr="00222376">
        <w:t>land</w:t>
      </w:r>
    </w:p>
    <w:p w14:paraId="5D65C445" w14:textId="77777777" w:rsidR="00222376" w:rsidRPr="00222376" w:rsidRDefault="00222376" w:rsidP="00FE1B86">
      <w:pPr>
        <w:pStyle w:val="ListParagraph"/>
        <w:numPr>
          <w:ilvl w:val="0"/>
          <w:numId w:val="4"/>
        </w:numPr>
      </w:pPr>
      <w:r w:rsidRPr="00222376">
        <w:t>waters.</w:t>
      </w:r>
    </w:p>
    <w:p w14:paraId="50616CB6" w14:textId="77777777" w:rsidR="00222376" w:rsidRDefault="00222376" w:rsidP="0021376C">
      <w:pPr>
        <w:pStyle w:val="TOCHeading"/>
      </w:pPr>
      <w:bookmarkStart w:id="19" w:name="_Toc47104201"/>
      <w:bookmarkStart w:id="20" w:name="_Toc47625879"/>
      <w:bookmarkStart w:id="21" w:name="_Toc55815455"/>
      <w:bookmarkStart w:id="22" w:name="_Toc55847836"/>
      <w:bookmarkStart w:id="23" w:name="_Toc55852362"/>
      <w:bookmarkStart w:id="24" w:name="_Toc55900591"/>
      <w:bookmarkStart w:id="25" w:name="_Toc56159126"/>
      <w:bookmarkStart w:id="26" w:name="_Toc56159150"/>
      <w:bookmarkStart w:id="27" w:name="_Toc107579806"/>
      <w:bookmarkStart w:id="28" w:name="_Toc107579908"/>
      <w:bookmarkStart w:id="29" w:name="_Toc147134674"/>
      <w:r>
        <w:br w:type="page"/>
      </w:r>
    </w:p>
    <w:p w14:paraId="1BDA9176" w14:textId="2AD88B36" w:rsidR="00666E6A" w:rsidRPr="0021376C" w:rsidRDefault="00666E6A" w:rsidP="0021376C">
      <w:pPr>
        <w:pStyle w:val="TOCHeading"/>
      </w:pPr>
      <w:r w:rsidRPr="0021376C">
        <w:lastRenderedPageBreak/>
        <w:t>What</w:t>
      </w:r>
      <w:r w:rsidR="00383016" w:rsidRPr="0021376C">
        <w:t xml:space="preserve">’s </w:t>
      </w:r>
      <w:r w:rsidRPr="0021376C">
        <w:t xml:space="preserve">in this </w:t>
      </w:r>
      <w:r w:rsidR="00F11D58" w:rsidRPr="0021376C">
        <w:t>report</w:t>
      </w:r>
      <w:r w:rsidRPr="0021376C">
        <w:t>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1CA00D1" w14:textId="588C0E80" w:rsidR="0021376C" w:rsidRPr="0021376C" w:rsidRDefault="0021376C" w:rsidP="0021376C">
      <w:pPr>
        <w:pStyle w:val="TOC1"/>
        <w:rPr>
          <w:rFonts w:eastAsiaTheme="minorEastAsia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t "Heading 2,1" </w:instrText>
      </w:r>
      <w:r>
        <w:rPr>
          <w:lang w:val="en-AU"/>
        </w:rPr>
        <w:fldChar w:fldCharType="separate"/>
      </w:r>
      <w:hyperlink w:anchor="_Toc147229865" w:history="1">
        <w:r w:rsidRPr="0021376C">
          <w:rPr>
            <w:rStyle w:val="Hyperlink"/>
            <w:b w:val="0"/>
            <w:color w:val="auto"/>
          </w:rPr>
          <w:t>About this report</w:t>
        </w:r>
        <w:r w:rsidRPr="0021376C">
          <w:rPr>
            <w:webHidden/>
          </w:rPr>
          <w:tab/>
        </w:r>
        <w:r w:rsidRPr="0021376C">
          <w:rPr>
            <w:webHidden/>
          </w:rPr>
          <w:fldChar w:fldCharType="begin"/>
        </w:r>
        <w:r w:rsidRPr="0021376C">
          <w:rPr>
            <w:webHidden/>
          </w:rPr>
          <w:instrText xml:space="preserve"> PAGEREF _Toc147229865 \h </w:instrText>
        </w:r>
        <w:r w:rsidRPr="0021376C">
          <w:rPr>
            <w:webHidden/>
          </w:rPr>
        </w:r>
        <w:r w:rsidRPr="0021376C">
          <w:rPr>
            <w:webHidden/>
          </w:rPr>
          <w:fldChar w:fldCharType="separate"/>
        </w:r>
        <w:r w:rsidR="00D962EB">
          <w:rPr>
            <w:webHidden/>
          </w:rPr>
          <w:t>4</w:t>
        </w:r>
        <w:r w:rsidRPr="0021376C">
          <w:rPr>
            <w:webHidden/>
          </w:rPr>
          <w:fldChar w:fldCharType="end"/>
        </w:r>
      </w:hyperlink>
    </w:p>
    <w:p w14:paraId="1D8E404C" w14:textId="3BFFCB4D" w:rsidR="0021376C" w:rsidRPr="0021376C" w:rsidRDefault="005B0BF5" w:rsidP="0021376C">
      <w:pPr>
        <w:pStyle w:val="TOC1"/>
        <w:rPr>
          <w:rFonts w:eastAsiaTheme="minorEastAsia"/>
        </w:rPr>
      </w:pPr>
      <w:hyperlink w:anchor="_Toc147229866" w:history="1">
        <w:r w:rsidR="0021376C" w:rsidRPr="0021376C">
          <w:rPr>
            <w:rStyle w:val="Hyperlink"/>
            <w:b w:val="0"/>
            <w:color w:val="auto"/>
          </w:rPr>
          <w:t>Main ideas from the workshop</w:t>
        </w:r>
        <w:r w:rsidR="0021376C" w:rsidRPr="0021376C">
          <w:rPr>
            <w:webHidden/>
          </w:rPr>
          <w:tab/>
        </w:r>
        <w:r w:rsidR="0021376C" w:rsidRPr="0021376C">
          <w:rPr>
            <w:webHidden/>
          </w:rPr>
          <w:fldChar w:fldCharType="begin"/>
        </w:r>
        <w:r w:rsidR="0021376C" w:rsidRPr="0021376C">
          <w:rPr>
            <w:webHidden/>
          </w:rPr>
          <w:instrText xml:space="preserve"> PAGEREF _Toc147229866 \h </w:instrText>
        </w:r>
        <w:r w:rsidR="0021376C" w:rsidRPr="0021376C">
          <w:rPr>
            <w:webHidden/>
          </w:rPr>
        </w:r>
        <w:r w:rsidR="0021376C" w:rsidRPr="0021376C">
          <w:rPr>
            <w:webHidden/>
          </w:rPr>
          <w:fldChar w:fldCharType="separate"/>
        </w:r>
        <w:r w:rsidR="00D962EB">
          <w:rPr>
            <w:webHidden/>
          </w:rPr>
          <w:t>7</w:t>
        </w:r>
        <w:r w:rsidR="0021376C" w:rsidRPr="0021376C">
          <w:rPr>
            <w:webHidden/>
          </w:rPr>
          <w:fldChar w:fldCharType="end"/>
        </w:r>
      </w:hyperlink>
    </w:p>
    <w:p w14:paraId="75456C70" w14:textId="4A88839E" w:rsidR="0021376C" w:rsidRPr="0021376C" w:rsidRDefault="005B0BF5" w:rsidP="0021376C">
      <w:pPr>
        <w:pStyle w:val="TOC1"/>
        <w:rPr>
          <w:rFonts w:eastAsiaTheme="minorEastAsia"/>
        </w:rPr>
      </w:pPr>
      <w:hyperlink w:anchor="_Toc147229867" w:history="1">
        <w:r w:rsidR="0021376C" w:rsidRPr="0021376C">
          <w:rPr>
            <w:rStyle w:val="Hyperlink"/>
            <w:b w:val="0"/>
            <w:color w:val="auto"/>
          </w:rPr>
          <w:t>The 5 speakers in the workshop</w:t>
        </w:r>
        <w:r w:rsidR="0021376C" w:rsidRPr="0021376C">
          <w:rPr>
            <w:webHidden/>
          </w:rPr>
          <w:tab/>
        </w:r>
        <w:r w:rsidR="0021376C" w:rsidRPr="0021376C">
          <w:rPr>
            <w:webHidden/>
          </w:rPr>
          <w:fldChar w:fldCharType="begin"/>
        </w:r>
        <w:r w:rsidR="0021376C" w:rsidRPr="0021376C">
          <w:rPr>
            <w:webHidden/>
          </w:rPr>
          <w:instrText xml:space="preserve"> PAGEREF _Toc147229867 \h </w:instrText>
        </w:r>
        <w:r w:rsidR="0021376C" w:rsidRPr="0021376C">
          <w:rPr>
            <w:webHidden/>
          </w:rPr>
        </w:r>
        <w:r w:rsidR="0021376C" w:rsidRPr="0021376C">
          <w:rPr>
            <w:webHidden/>
          </w:rPr>
          <w:fldChar w:fldCharType="separate"/>
        </w:r>
        <w:r w:rsidR="00D962EB">
          <w:rPr>
            <w:webHidden/>
          </w:rPr>
          <w:t>10</w:t>
        </w:r>
        <w:r w:rsidR="0021376C" w:rsidRPr="0021376C">
          <w:rPr>
            <w:webHidden/>
          </w:rPr>
          <w:fldChar w:fldCharType="end"/>
        </w:r>
      </w:hyperlink>
    </w:p>
    <w:p w14:paraId="035DF3CF" w14:textId="5DACC9B3" w:rsidR="0021376C" w:rsidRPr="005927E8" w:rsidRDefault="005927E8" w:rsidP="0021376C">
      <w:pPr>
        <w:pStyle w:val="TOC1"/>
        <w:rPr>
          <w:rStyle w:val="Hyperlink"/>
          <w:rFonts w:eastAsiaTheme="minorEastAsia"/>
        </w:rPr>
      </w:pPr>
      <w:r>
        <w:fldChar w:fldCharType="begin"/>
      </w:r>
      <w:r>
        <w:instrText>HYPERLINK  \l "_Questions_that_people"</w:instrText>
      </w:r>
      <w:r>
        <w:fldChar w:fldCharType="separate"/>
      </w:r>
      <w:r w:rsidR="0021376C" w:rsidRPr="005927E8">
        <w:rPr>
          <w:rStyle w:val="Hyperlink"/>
        </w:rPr>
        <w:t>Questions that people asked the speakers</w:t>
      </w:r>
      <w:r w:rsidR="0021376C" w:rsidRPr="005927E8">
        <w:rPr>
          <w:rStyle w:val="Hyperlink"/>
          <w:webHidden/>
        </w:rPr>
        <w:tab/>
      </w:r>
      <w:r w:rsidR="0021376C" w:rsidRPr="005927E8">
        <w:rPr>
          <w:rStyle w:val="Hyperlink"/>
          <w:webHidden/>
        </w:rPr>
        <w:fldChar w:fldCharType="begin"/>
      </w:r>
      <w:r w:rsidR="0021376C" w:rsidRPr="005927E8">
        <w:rPr>
          <w:rStyle w:val="Hyperlink"/>
          <w:webHidden/>
        </w:rPr>
        <w:instrText xml:space="preserve"> PAGEREF _Toc147229868 \h </w:instrText>
      </w:r>
      <w:r w:rsidR="0021376C" w:rsidRPr="005927E8">
        <w:rPr>
          <w:rStyle w:val="Hyperlink"/>
          <w:webHidden/>
        </w:rPr>
      </w:r>
      <w:r w:rsidR="0021376C" w:rsidRPr="005927E8">
        <w:rPr>
          <w:rStyle w:val="Hyperlink"/>
          <w:webHidden/>
        </w:rPr>
        <w:fldChar w:fldCharType="separate"/>
      </w:r>
      <w:r w:rsidR="00D962EB" w:rsidRPr="005927E8">
        <w:rPr>
          <w:rStyle w:val="Hyperlink"/>
          <w:webHidden/>
        </w:rPr>
        <w:t>13</w:t>
      </w:r>
      <w:r w:rsidR="0021376C" w:rsidRPr="005927E8">
        <w:rPr>
          <w:rStyle w:val="Hyperlink"/>
          <w:webHidden/>
        </w:rPr>
        <w:fldChar w:fldCharType="end"/>
      </w:r>
    </w:p>
    <w:p w14:paraId="465F0E10" w14:textId="730CB8B7" w:rsidR="0021376C" w:rsidRPr="0021376C" w:rsidRDefault="005927E8" w:rsidP="0021376C">
      <w:pPr>
        <w:pStyle w:val="TOC1"/>
        <w:rPr>
          <w:rFonts w:eastAsiaTheme="minorEastAsia"/>
        </w:rPr>
      </w:pPr>
      <w:r>
        <w:fldChar w:fldCharType="end"/>
      </w:r>
      <w:hyperlink w:anchor="_Toc147229869" w:history="1">
        <w:r w:rsidR="0021376C" w:rsidRPr="0021376C">
          <w:rPr>
            <w:rStyle w:val="Hyperlink"/>
            <w:b w:val="0"/>
            <w:color w:val="auto"/>
          </w:rPr>
          <w:t>What we will do next</w:t>
        </w:r>
        <w:r w:rsidR="0021376C" w:rsidRPr="0021376C">
          <w:rPr>
            <w:webHidden/>
          </w:rPr>
          <w:tab/>
        </w:r>
        <w:r w:rsidR="0021376C" w:rsidRPr="0021376C">
          <w:rPr>
            <w:webHidden/>
          </w:rPr>
          <w:fldChar w:fldCharType="begin"/>
        </w:r>
        <w:r w:rsidR="0021376C" w:rsidRPr="0021376C">
          <w:rPr>
            <w:webHidden/>
          </w:rPr>
          <w:instrText xml:space="preserve"> PAGEREF _Toc147229869 \h </w:instrText>
        </w:r>
        <w:r w:rsidR="0021376C" w:rsidRPr="0021376C">
          <w:rPr>
            <w:webHidden/>
          </w:rPr>
        </w:r>
        <w:r w:rsidR="0021376C" w:rsidRPr="0021376C">
          <w:rPr>
            <w:webHidden/>
          </w:rPr>
          <w:fldChar w:fldCharType="separate"/>
        </w:r>
        <w:r w:rsidR="00D962EB">
          <w:rPr>
            <w:webHidden/>
          </w:rPr>
          <w:t>15</w:t>
        </w:r>
        <w:r w:rsidR="0021376C" w:rsidRPr="0021376C">
          <w:rPr>
            <w:webHidden/>
          </w:rPr>
          <w:fldChar w:fldCharType="end"/>
        </w:r>
      </w:hyperlink>
    </w:p>
    <w:p w14:paraId="47AB48B0" w14:textId="7DE57B40" w:rsidR="0021376C" w:rsidRPr="00FA58DF" w:rsidRDefault="00FA58DF" w:rsidP="0021376C">
      <w:pPr>
        <w:pStyle w:val="TOC1"/>
        <w:rPr>
          <w:rStyle w:val="Hyperlink"/>
          <w:rFonts w:eastAsiaTheme="minorEastAsia"/>
        </w:rPr>
      </w:pPr>
      <w:r>
        <w:fldChar w:fldCharType="begin"/>
      </w:r>
      <w:r>
        <w:instrText>HYPERLINK  \l "_Word_list"</w:instrText>
      </w:r>
      <w:r>
        <w:fldChar w:fldCharType="separate"/>
      </w:r>
      <w:r w:rsidR="0021376C" w:rsidRPr="00FA58DF">
        <w:rPr>
          <w:rStyle w:val="Hyperlink"/>
        </w:rPr>
        <w:t>Word list</w:t>
      </w:r>
      <w:r w:rsidR="0021376C" w:rsidRPr="00FA58DF">
        <w:rPr>
          <w:rStyle w:val="Hyperlink"/>
          <w:webHidden/>
        </w:rPr>
        <w:tab/>
      </w:r>
      <w:r w:rsidR="0021376C" w:rsidRPr="00FA58DF">
        <w:rPr>
          <w:rStyle w:val="Hyperlink"/>
          <w:webHidden/>
        </w:rPr>
        <w:fldChar w:fldCharType="begin"/>
      </w:r>
      <w:r w:rsidR="0021376C" w:rsidRPr="00FA58DF">
        <w:rPr>
          <w:rStyle w:val="Hyperlink"/>
          <w:webHidden/>
        </w:rPr>
        <w:instrText xml:space="preserve"> PAGEREF _Toc147229870 \h </w:instrText>
      </w:r>
      <w:r w:rsidR="0021376C" w:rsidRPr="00FA58DF">
        <w:rPr>
          <w:rStyle w:val="Hyperlink"/>
          <w:webHidden/>
        </w:rPr>
      </w:r>
      <w:r w:rsidR="0021376C" w:rsidRPr="00FA58DF">
        <w:rPr>
          <w:rStyle w:val="Hyperlink"/>
          <w:webHidden/>
        </w:rPr>
        <w:fldChar w:fldCharType="separate"/>
      </w:r>
      <w:r w:rsidR="00D962EB" w:rsidRPr="00FA58DF">
        <w:rPr>
          <w:rStyle w:val="Hyperlink"/>
          <w:webHidden/>
        </w:rPr>
        <w:t>16</w:t>
      </w:r>
      <w:r w:rsidR="0021376C" w:rsidRPr="00FA58DF">
        <w:rPr>
          <w:rStyle w:val="Hyperlink"/>
          <w:webHidden/>
        </w:rPr>
        <w:fldChar w:fldCharType="end"/>
      </w:r>
    </w:p>
    <w:p w14:paraId="3FE411F9" w14:textId="54233A45" w:rsidR="00E200B8" w:rsidRDefault="00FA58DF" w:rsidP="00222376">
      <w:pPr>
        <w:rPr>
          <w:b/>
          <w:bCs/>
          <w:lang w:val="en-AU"/>
        </w:rPr>
      </w:pPr>
      <w:r>
        <w:rPr>
          <w:noProof/>
        </w:rPr>
        <w:fldChar w:fldCharType="end"/>
      </w:r>
      <w:r w:rsidR="0021376C">
        <w:rPr>
          <w:noProof/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05FF4034" w14:textId="77777777" w:rsidR="00F11D58" w:rsidRDefault="00F11D58" w:rsidP="00D14B0F">
      <w:pPr>
        <w:pStyle w:val="Heading2"/>
        <w:spacing w:before="240"/>
        <w:rPr>
          <w:lang w:val="en-AU"/>
        </w:rPr>
      </w:pPr>
      <w:bookmarkStart w:id="30" w:name="_Toc146633634"/>
      <w:bookmarkStart w:id="31" w:name="_Toc147229865"/>
      <w:r>
        <w:rPr>
          <w:lang w:val="en-AU"/>
        </w:rPr>
        <w:lastRenderedPageBreak/>
        <w:t>About this report</w:t>
      </w:r>
      <w:bookmarkEnd w:id="30"/>
      <w:bookmarkEnd w:id="31"/>
    </w:p>
    <w:p w14:paraId="16C26609" w14:textId="1E06A2DE" w:rsidR="00222376" w:rsidRDefault="00222376" w:rsidP="00222376">
      <w:bookmarkStart w:id="32" w:name="_Hlk129940143"/>
      <w:r>
        <w:t>Australia’s Disability Strategy 2021–2031 is a plan to support people with</w:t>
      </w:r>
      <w:r w:rsidR="00AE211D">
        <w:t> </w:t>
      </w:r>
      <w:r>
        <w:t>disability in all areas of their life.</w:t>
      </w:r>
    </w:p>
    <w:p w14:paraId="3AD12DDA" w14:textId="77777777" w:rsidR="00222376" w:rsidRPr="00AE7973" w:rsidRDefault="00222376" w:rsidP="00222376">
      <w:pPr>
        <w:rPr>
          <w:rStyle w:val="Strong"/>
          <w:b w:val="0"/>
          <w:bCs w:val="0"/>
          <w:lang w:val="en-AU"/>
        </w:rPr>
      </w:pPr>
      <w:r>
        <w:t>In this report we call it the Strategy.</w:t>
      </w:r>
    </w:p>
    <w:p w14:paraId="05D8E216" w14:textId="256C5B67" w:rsidR="00222376" w:rsidRDefault="00222376" w:rsidP="00222376">
      <w:r>
        <w:t>Our Strategy includes Targeted Action Plans, that explain areas we want to</w:t>
      </w:r>
      <w:r w:rsidR="00AE211D">
        <w:t> </w:t>
      </w:r>
      <w:r>
        <w:t>focus on.</w:t>
      </w:r>
    </w:p>
    <w:p w14:paraId="6C6609F5" w14:textId="77777777" w:rsidR="00222376" w:rsidRDefault="00222376" w:rsidP="00222376">
      <w:r>
        <w:t>We call them action plans.</w:t>
      </w:r>
    </w:p>
    <w:p w14:paraId="2198DD0A" w14:textId="77777777" w:rsidR="00222376" w:rsidRPr="000505D1" w:rsidRDefault="00222376" w:rsidP="00222376">
      <w:r w:rsidRPr="000505D1">
        <w:t>We have an action plan in our Strategy about early childhood.</w:t>
      </w:r>
    </w:p>
    <w:p w14:paraId="006484CE" w14:textId="77777777" w:rsidR="00222376" w:rsidRPr="000505D1" w:rsidRDefault="00222376" w:rsidP="00222376">
      <w:r w:rsidRPr="000505D1">
        <w:t>It explains how we will:</w:t>
      </w:r>
    </w:p>
    <w:p w14:paraId="2B4780D8" w14:textId="6856E89E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help young children with disability get the support they need in</w:t>
      </w:r>
      <w:r>
        <w:t> </w:t>
      </w:r>
      <w:r w:rsidRPr="000505D1">
        <w:t>early</w:t>
      </w:r>
      <w:r w:rsidR="00AE211D">
        <w:t> </w:t>
      </w:r>
      <w:r w:rsidRPr="000505D1">
        <w:t>childhood</w:t>
      </w:r>
    </w:p>
    <w:p w14:paraId="7126A62D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support services to help parents and carers make choices about children with disability</w:t>
      </w:r>
    </w:p>
    <w:p w14:paraId="72C1EE0D" w14:textId="0A75F509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give parents, carers and children with disability more chances to</w:t>
      </w:r>
      <w:r>
        <w:t> </w:t>
      </w:r>
      <w:r w:rsidRPr="000505D1">
        <w:t>connect with others.</w:t>
      </w:r>
    </w:p>
    <w:p w14:paraId="407BBDAD" w14:textId="77777777" w:rsidR="00F11D58" w:rsidRDefault="00F11D58" w:rsidP="00222376">
      <w:pPr>
        <w:pStyle w:val="Heading3"/>
        <w:spacing w:before="600" w:after="120"/>
      </w:pPr>
      <w:r>
        <w:t>Finding out what supports work best</w:t>
      </w:r>
    </w:p>
    <w:p w14:paraId="0B7CA04E" w14:textId="77777777" w:rsidR="00222376" w:rsidRPr="000505D1" w:rsidRDefault="00222376" w:rsidP="00222376">
      <w:r w:rsidRPr="000505D1">
        <w:t>At the moment, people and organisations are giving different supports across Australia.</w:t>
      </w:r>
    </w:p>
    <w:p w14:paraId="471E76B3" w14:textId="5F776787" w:rsidR="00222376" w:rsidRDefault="00222376" w:rsidP="00222376">
      <w:r>
        <w:t xml:space="preserve">We plan to find out what best practice is for young children with disability. </w:t>
      </w:r>
    </w:p>
    <w:p w14:paraId="76BC8ADD" w14:textId="77777777" w:rsidR="00222376" w:rsidRDefault="00222376" w:rsidP="00222376">
      <w:r>
        <w:t xml:space="preserve">This means finding out what supports work best for them. </w:t>
      </w:r>
    </w:p>
    <w:p w14:paraId="3A283852" w14:textId="77777777" w:rsidR="00222376" w:rsidRPr="000505D1" w:rsidRDefault="00222376" w:rsidP="00222376">
      <w:r>
        <w:t>In this report, we call this best support.</w:t>
      </w:r>
    </w:p>
    <w:p w14:paraId="34057B54" w14:textId="77777777" w:rsidR="00222376" w:rsidRDefault="00222376" w:rsidP="00222376">
      <w:r w:rsidRPr="000505D1">
        <w:t xml:space="preserve">We want to help all services give best support to young children with disability. </w:t>
      </w:r>
    </w:p>
    <w:p w14:paraId="1E41F646" w14:textId="6551A75A" w:rsidR="00222376" w:rsidRDefault="00222376" w:rsidP="00222376">
      <w:r>
        <w:br w:type="page"/>
      </w:r>
    </w:p>
    <w:p w14:paraId="46A8D44F" w14:textId="77777777" w:rsidR="00F11D58" w:rsidRDefault="00F11D58" w:rsidP="00222376">
      <w:pPr>
        <w:pStyle w:val="Heading3"/>
        <w:spacing w:after="120"/>
      </w:pPr>
      <w:r>
        <w:lastRenderedPageBreak/>
        <w:t>Our workshop</w:t>
      </w:r>
    </w:p>
    <w:p w14:paraId="45049F63" w14:textId="77777777" w:rsidR="00222376" w:rsidRPr="000505D1" w:rsidRDefault="00222376" w:rsidP="00222376">
      <w:r w:rsidRPr="000505D1">
        <w:t xml:space="preserve">In a </w:t>
      </w:r>
      <w:r w:rsidRPr="000505D1">
        <w:rPr>
          <w:rStyle w:val="Strong"/>
        </w:rPr>
        <w:t>workshop</w:t>
      </w:r>
      <w:r w:rsidRPr="000505D1">
        <w:t xml:space="preserve"> people talk to each other about a topic.</w:t>
      </w:r>
    </w:p>
    <w:p w14:paraId="5D637905" w14:textId="23F1812B" w:rsidR="00222376" w:rsidRPr="000505D1" w:rsidRDefault="00222376" w:rsidP="00222376">
      <w:r w:rsidRPr="000505D1">
        <w:t>We ran a workshop to find out what supports work best for young</w:t>
      </w:r>
      <w:r>
        <w:t> </w:t>
      </w:r>
      <w:r w:rsidRPr="000505D1">
        <w:t>children with disability.</w:t>
      </w:r>
    </w:p>
    <w:p w14:paraId="4C26AFC6" w14:textId="1283841F" w:rsidR="00222376" w:rsidRPr="000505D1" w:rsidRDefault="00222376" w:rsidP="00222376">
      <w:r w:rsidRPr="000505D1">
        <w:t>The ideas we heard will help us to better understand what best</w:t>
      </w:r>
      <w:r>
        <w:t> </w:t>
      </w:r>
      <w:r w:rsidRPr="000505D1">
        <w:t>support</w:t>
      </w:r>
      <w:r>
        <w:t> </w:t>
      </w:r>
      <w:r w:rsidRPr="000505D1">
        <w:t>is.</w:t>
      </w:r>
    </w:p>
    <w:p w14:paraId="03321B8C" w14:textId="77777777" w:rsidR="00222376" w:rsidRPr="000505D1" w:rsidRDefault="00222376" w:rsidP="00222376">
      <w:r w:rsidRPr="000505D1">
        <w:t xml:space="preserve">Our workshop included </w:t>
      </w:r>
      <w:r>
        <w:t>2</w:t>
      </w:r>
      <w:r w:rsidRPr="000505D1">
        <w:t xml:space="preserve"> sessions. </w:t>
      </w:r>
    </w:p>
    <w:p w14:paraId="34576A74" w14:textId="77777777" w:rsidR="00222376" w:rsidRPr="000505D1" w:rsidRDefault="00222376" w:rsidP="00222376">
      <w:r w:rsidRPr="000505D1">
        <w:t xml:space="preserve">In the first session, 5 speakers explained their ideas. </w:t>
      </w:r>
    </w:p>
    <w:p w14:paraId="189BBE82" w14:textId="77777777" w:rsidR="00222376" w:rsidRPr="000505D1" w:rsidRDefault="00222376" w:rsidP="00222376">
      <w:r w:rsidRPr="000505D1">
        <w:t>And people could ask them questions.</w:t>
      </w:r>
    </w:p>
    <w:p w14:paraId="29E84DF4" w14:textId="0CF0E429" w:rsidR="00222376" w:rsidRPr="000505D1" w:rsidRDefault="00222376" w:rsidP="00222376">
      <w:r w:rsidRPr="000505D1">
        <w:t>In the second session, everyone worked in small groups to share their</w:t>
      </w:r>
      <w:r>
        <w:t> </w:t>
      </w:r>
      <w:r w:rsidRPr="000505D1">
        <w:t>ideas.</w:t>
      </w:r>
    </w:p>
    <w:p w14:paraId="5003637B" w14:textId="5D68DF6C" w:rsidR="00222376" w:rsidRPr="000505D1" w:rsidRDefault="00222376" w:rsidP="00222376">
      <w:pPr>
        <w:ind w:right="-755"/>
      </w:pPr>
      <w:r w:rsidRPr="000505D1">
        <w:t xml:space="preserve">We ran this workshop with the </w:t>
      </w:r>
      <w:r w:rsidRPr="000505D1">
        <w:rPr>
          <w:rStyle w:val="Strong"/>
        </w:rPr>
        <w:t>National Disability Insurance Agency</w:t>
      </w:r>
      <w:r>
        <w:rPr>
          <w:rStyle w:val="Strong"/>
        </w:rPr>
        <w:t> </w:t>
      </w:r>
      <w:r w:rsidRPr="000505D1">
        <w:rPr>
          <w:rStyle w:val="Strong"/>
        </w:rPr>
        <w:t>(NDIA)</w:t>
      </w:r>
      <w:r w:rsidRPr="000505D1">
        <w:t xml:space="preserve">. </w:t>
      </w:r>
    </w:p>
    <w:p w14:paraId="2D0C375B" w14:textId="77777777" w:rsidR="00222376" w:rsidRPr="000505D1" w:rsidRDefault="00222376" w:rsidP="00222376">
      <w:r w:rsidRPr="000505D1">
        <w:t>The NDIA runs the National Disability Insurance Scheme (NDIS).</w:t>
      </w:r>
    </w:p>
    <w:p w14:paraId="48B47773" w14:textId="77777777" w:rsidR="00222376" w:rsidRPr="000505D1" w:rsidRDefault="00222376" w:rsidP="00222376">
      <w:r w:rsidRPr="000505D1">
        <w:t>The NDIS provides services and support to people with disability.</w:t>
      </w:r>
    </w:p>
    <w:p w14:paraId="4E574500" w14:textId="77777777" w:rsidR="00222376" w:rsidRPr="000505D1" w:rsidRDefault="00222376" w:rsidP="00222376">
      <w:r w:rsidRPr="000505D1">
        <w:t xml:space="preserve">We also worked with Reimagine Australia. </w:t>
      </w:r>
    </w:p>
    <w:p w14:paraId="44258BC9" w14:textId="4692AFC9" w:rsidR="00FE1B86" w:rsidRDefault="00222376" w:rsidP="00222376">
      <w:r w:rsidRPr="000505D1">
        <w:t>They are an organisation that looks for ways to help children with disability and their families.</w:t>
      </w:r>
    </w:p>
    <w:p w14:paraId="12A45D0E" w14:textId="220C10AC" w:rsidR="00D14B0F" w:rsidRPr="00222376" w:rsidRDefault="00FE1B86" w:rsidP="00FE1B86">
      <w:pPr>
        <w:spacing w:before="0" w:after="0" w:line="240" w:lineRule="auto"/>
      </w:pPr>
      <w:r>
        <w:br w:type="page"/>
      </w:r>
    </w:p>
    <w:p w14:paraId="6C2E1F42" w14:textId="14921B14" w:rsidR="00F11D58" w:rsidRDefault="00F11D58" w:rsidP="00222376">
      <w:pPr>
        <w:pStyle w:val="Heading3"/>
        <w:spacing w:before="600"/>
      </w:pPr>
      <w:r>
        <w:lastRenderedPageBreak/>
        <w:t>Who took part in the workshop</w:t>
      </w:r>
    </w:p>
    <w:p w14:paraId="29DF992E" w14:textId="77777777" w:rsidR="00222376" w:rsidRPr="000505D1" w:rsidRDefault="00222376" w:rsidP="00222376">
      <w:r w:rsidRPr="000505D1">
        <w:t>In the workshop, we heard from:</w:t>
      </w:r>
    </w:p>
    <w:p w14:paraId="02043941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>
        <w:t>parents of children with disability</w:t>
      </w:r>
    </w:p>
    <w:p w14:paraId="77152749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community organisations</w:t>
      </w:r>
    </w:p>
    <w:p w14:paraId="01910FF7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experts</w:t>
      </w:r>
    </w:p>
    <w:p w14:paraId="2F208605" w14:textId="1680A86E" w:rsidR="006D2CB7" w:rsidRDefault="00222376" w:rsidP="00FE1B86">
      <w:pPr>
        <w:pStyle w:val="ListParagraph"/>
        <w:numPr>
          <w:ilvl w:val="0"/>
          <w:numId w:val="1"/>
        </w:numPr>
      </w:pPr>
      <w:r w:rsidRPr="000505D1">
        <w:rPr>
          <w:rStyle w:val="Strong"/>
        </w:rPr>
        <w:t>providers</w:t>
      </w:r>
      <w:r w:rsidRPr="000505D1">
        <w:t xml:space="preserve"> – who support young children with disability by</w:t>
      </w:r>
      <w:r>
        <w:t> </w:t>
      </w:r>
      <w:r w:rsidRPr="000505D1">
        <w:t>delivering a</w:t>
      </w:r>
      <w:r w:rsidR="00AE211D">
        <w:t> </w:t>
      </w:r>
      <w:r w:rsidRPr="000505D1">
        <w:t>service.</w:t>
      </w:r>
    </w:p>
    <w:p w14:paraId="64D95E9A" w14:textId="35E297D6" w:rsidR="00222376" w:rsidRPr="000505D1" w:rsidRDefault="00222376" w:rsidP="00222376">
      <w:r w:rsidRPr="000505D1">
        <w:t>We also heard from people who:</w:t>
      </w:r>
    </w:p>
    <w:p w14:paraId="020F326F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research best support</w:t>
      </w:r>
    </w:p>
    <w:p w14:paraId="1C0E82CD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speak up for people with disability</w:t>
      </w:r>
    </w:p>
    <w:p w14:paraId="73BCA7F9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work in the government.</w:t>
      </w:r>
    </w:p>
    <w:p w14:paraId="2784E076" w14:textId="77777777" w:rsidR="00222376" w:rsidRPr="000505D1" w:rsidRDefault="00222376" w:rsidP="00222376">
      <w:r w:rsidRPr="000505D1">
        <w:t>This report explains the ideas we heard in the workshop.</w:t>
      </w:r>
    </w:p>
    <w:bookmarkEnd w:id="32"/>
    <w:p w14:paraId="29D4046C" w14:textId="77777777" w:rsidR="00D14B0F" w:rsidRDefault="00D14B0F" w:rsidP="00222376">
      <w:pPr>
        <w:rPr>
          <w:lang w:val="en-AU"/>
        </w:rPr>
      </w:pPr>
      <w:r>
        <w:rPr>
          <w:lang w:val="en-AU"/>
        </w:rPr>
        <w:br w:type="page"/>
      </w:r>
    </w:p>
    <w:p w14:paraId="42F847DA" w14:textId="77777777" w:rsidR="00F11D58" w:rsidRDefault="00F11D58" w:rsidP="00F11D58">
      <w:pPr>
        <w:pStyle w:val="Heading2"/>
        <w:rPr>
          <w:lang w:val="en-AU"/>
        </w:rPr>
      </w:pPr>
      <w:bookmarkStart w:id="33" w:name="_Toc146633635"/>
      <w:bookmarkStart w:id="34" w:name="_Toc147229866"/>
      <w:r>
        <w:rPr>
          <w:lang w:val="en-AU"/>
        </w:rPr>
        <w:lastRenderedPageBreak/>
        <w:t>Main ideas from the workshop</w:t>
      </w:r>
      <w:bookmarkEnd w:id="33"/>
      <w:bookmarkEnd w:id="34"/>
    </w:p>
    <w:p w14:paraId="49E93C7A" w14:textId="77777777" w:rsidR="00F11D58" w:rsidRDefault="00F11D58" w:rsidP="00222376">
      <w:pPr>
        <w:pStyle w:val="Heading3"/>
        <w:spacing w:before="120" w:after="120"/>
      </w:pPr>
      <w:r>
        <w:t>What best support looks like</w:t>
      </w:r>
    </w:p>
    <w:p w14:paraId="3D42F483" w14:textId="4FD119F9" w:rsidR="00222376" w:rsidRPr="000505D1" w:rsidRDefault="00222376" w:rsidP="00222376">
      <w:pPr>
        <w:ind w:right="-472"/>
      </w:pPr>
      <w:r w:rsidRPr="000505D1">
        <w:t>People shared what best support for children with disability should look</w:t>
      </w:r>
      <w:r>
        <w:t> </w:t>
      </w:r>
      <w:r w:rsidRPr="000505D1">
        <w:t>like.</w:t>
      </w:r>
    </w:p>
    <w:p w14:paraId="4CAB0FD8" w14:textId="77777777" w:rsidR="00222376" w:rsidRPr="000505D1" w:rsidRDefault="00222376" w:rsidP="00222376">
      <w:r w:rsidRPr="000505D1">
        <w:t>People told us that best support needs to put children and families at the centre of everything it does.</w:t>
      </w:r>
    </w:p>
    <w:p w14:paraId="598BAB88" w14:textId="77777777" w:rsidR="00222376" w:rsidRPr="000505D1" w:rsidRDefault="00222376" w:rsidP="00222376">
      <w:pPr>
        <w:ind w:right="-755"/>
      </w:pPr>
      <w:r w:rsidRPr="000505D1">
        <w:t xml:space="preserve">We heard that best support for young children needs to come from </w:t>
      </w:r>
      <w:r w:rsidRPr="000505D1">
        <w:rPr>
          <w:rStyle w:val="Strong"/>
        </w:rPr>
        <w:t>evidence</w:t>
      </w:r>
      <w:r w:rsidRPr="000505D1">
        <w:t xml:space="preserve">. </w:t>
      </w:r>
    </w:p>
    <w:p w14:paraId="5E4066FB" w14:textId="77777777" w:rsidR="00222376" w:rsidRPr="000505D1" w:rsidRDefault="00222376" w:rsidP="00222376">
      <w:r w:rsidRPr="000505D1">
        <w:t>Evidence is proof that something is true.</w:t>
      </w:r>
    </w:p>
    <w:p w14:paraId="67BB9E92" w14:textId="77777777" w:rsidR="00222376" w:rsidRPr="000505D1" w:rsidRDefault="00222376" w:rsidP="00222376">
      <w:r w:rsidRPr="000505D1">
        <w:t>We also heard that different people and communities have different ideas about what best support looks like.</w:t>
      </w:r>
    </w:p>
    <w:p w14:paraId="23BF3CC1" w14:textId="77777777" w:rsidR="00222376" w:rsidRPr="000505D1" w:rsidRDefault="00222376" w:rsidP="00222376">
      <w:r w:rsidRPr="000505D1">
        <w:t>People told us that best support should:</w:t>
      </w:r>
    </w:p>
    <w:p w14:paraId="7A8A794C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change and get better over time</w:t>
      </w:r>
    </w:p>
    <w:p w14:paraId="2D5C59DD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build on what children and families are good at</w:t>
      </w:r>
    </w:p>
    <w:p w14:paraId="4AF03380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help children and families based on what they need around them</w:t>
      </w:r>
    </w:p>
    <w:p w14:paraId="7BF48286" w14:textId="77777777" w:rsidR="00222376" w:rsidRPr="000505D1" w:rsidRDefault="00222376" w:rsidP="00FE1B86">
      <w:pPr>
        <w:pStyle w:val="ListParagraph"/>
        <w:numPr>
          <w:ilvl w:val="0"/>
          <w:numId w:val="1"/>
        </w:numPr>
        <w:ind w:right="-188"/>
      </w:pPr>
      <w:r w:rsidRPr="000505D1">
        <w:t>include everyone, no matter who they are or where they come from.</w:t>
      </w:r>
    </w:p>
    <w:p w14:paraId="4C531722" w14:textId="77777777" w:rsidR="00F11D58" w:rsidRDefault="00F11D58" w:rsidP="0000205D">
      <w:pPr>
        <w:pStyle w:val="Heading3"/>
        <w:spacing w:before="600" w:after="120"/>
      </w:pPr>
      <w:r>
        <w:t xml:space="preserve">The outcomes we want </w:t>
      </w:r>
    </w:p>
    <w:p w14:paraId="4AC7BBEF" w14:textId="77777777" w:rsidR="00222376" w:rsidRPr="000505D1" w:rsidRDefault="00222376" w:rsidP="0000205D">
      <w:pPr>
        <w:ind w:right="-472"/>
      </w:pPr>
      <w:r w:rsidRPr="000505D1">
        <w:rPr>
          <w:rStyle w:val="Strong"/>
        </w:rPr>
        <w:t>Outcomes</w:t>
      </w:r>
      <w:r w:rsidRPr="000505D1">
        <w:t xml:space="preserve"> are the important results we want to get for people with disability.</w:t>
      </w:r>
    </w:p>
    <w:p w14:paraId="6B81A008" w14:textId="77777777" w:rsidR="00222376" w:rsidRPr="000505D1" w:rsidRDefault="00222376" w:rsidP="00222376">
      <w:r w:rsidRPr="000505D1">
        <w:t>People shared their ideas about what outcomes they want for:</w:t>
      </w:r>
    </w:p>
    <w:p w14:paraId="66E5356F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young children with disability</w:t>
      </w:r>
    </w:p>
    <w:p w14:paraId="023FDE23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their families and carers</w:t>
      </w:r>
    </w:p>
    <w:p w14:paraId="67398D06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the community.</w:t>
      </w:r>
    </w:p>
    <w:p w14:paraId="25E414BF" w14:textId="77777777" w:rsidR="00222376" w:rsidRPr="000505D1" w:rsidRDefault="00222376" w:rsidP="00222376">
      <w:r w:rsidRPr="000505D1">
        <w:t xml:space="preserve">People told us they want families to feel like they have control. </w:t>
      </w:r>
    </w:p>
    <w:p w14:paraId="39FCADA4" w14:textId="77777777" w:rsidR="00222376" w:rsidRPr="000505D1" w:rsidRDefault="00222376" w:rsidP="00222376">
      <w:r w:rsidRPr="000505D1">
        <w:t>And they want children to feel like they belong in the community.</w:t>
      </w:r>
    </w:p>
    <w:p w14:paraId="123D6A67" w14:textId="77777777" w:rsidR="0000205D" w:rsidRDefault="0000205D" w:rsidP="00222376">
      <w:r>
        <w:br w:type="page"/>
      </w:r>
    </w:p>
    <w:p w14:paraId="2D9E46A5" w14:textId="62CDC144" w:rsidR="00222376" w:rsidRPr="000505D1" w:rsidRDefault="00222376" w:rsidP="00222376">
      <w:r w:rsidRPr="000505D1">
        <w:lastRenderedPageBreak/>
        <w:t>We also heard that support for young children with disability should be</w:t>
      </w:r>
      <w:r w:rsidR="0000205D">
        <w:t> </w:t>
      </w:r>
      <w:r w:rsidRPr="000505D1">
        <w:rPr>
          <w:rStyle w:val="Strong"/>
        </w:rPr>
        <w:t>accessible</w:t>
      </w:r>
      <w:r w:rsidRPr="000505D1">
        <w:t>.</w:t>
      </w:r>
    </w:p>
    <w:p w14:paraId="2C08E828" w14:textId="77777777" w:rsidR="00222376" w:rsidRPr="000505D1" w:rsidRDefault="00222376" w:rsidP="00222376">
      <w:r w:rsidRPr="000505D1">
        <w:t>When support is accessible, it is easy to:</w:t>
      </w:r>
    </w:p>
    <w:p w14:paraId="6CBF138E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 xml:space="preserve">find and use </w:t>
      </w:r>
    </w:p>
    <w:p w14:paraId="795E244C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take part in it.</w:t>
      </w:r>
    </w:p>
    <w:p w14:paraId="2BA35F3D" w14:textId="77777777" w:rsidR="00222376" w:rsidRPr="000505D1" w:rsidRDefault="00222376" w:rsidP="0000205D">
      <w:pPr>
        <w:ind w:right="-46"/>
      </w:pPr>
      <w:r w:rsidRPr="000505D1">
        <w:t>We heard that support should be accessible no matter where people live.</w:t>
      </w:r>
    </w:p>
    <w:p w14:paraId="358962BB" w14:textId="77777777" w:rsidR="00222376" w:rsidRPr="000505D1" w:rsidRDefault="00222376" w:rsidP="0000205D">
      <w:pPr>
        <w:ind w:right="-755"/>
      </w:pPr>
      <w:r w:rsidRPr="000505D1">
        <w:t>People also told us that they want everyone to give support that is based on:</w:t>
      </w:r>
    </w:p>
    <w:p w14:paraId="729D62EB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what each child needs</w:t>
      </w:r>
    </w:p>
    <w:p w14:paraId="1AE8BA0C" w14:textId="77777777" w:rsidR="00222376" w:rsidRPr="000505D1" w:rsidRDefault="00222376" w:rsidP="00FE1B86">
      <w:pPr>
        <w:pStyle w:val="ListParagraph"/>
        <w:numPr>
          <w:ilvl w:val="0"/>
          <w:numId w:val="1"/>
        </w:numPr>
      </w:pPr>
      <w:r w:rsidRPr="000505D1">
        <w:t>what young children with disability and families can do, not what they can’t do.</w:t>
      </w:r>
    </w:p>
    <w:p w14:paraId="6D362EC1" w14:textId="77777777" w:rsidR="00222376" w:rsidRPr="000505D1" w:rsidRDefault="00222376" w:rsidP="0000205D">
      <w:pPr>
        <w:ind w:right="-1180"/>
      </w:pPr>
      <w:r w:rsidRPr="000505D1">
        <w:t xml:space="preserve">We also heard that all of Australia needs to work together to deliver best support. </w:t>
      </w:r>
    </w:p>
    <w:p w14:paraId="52AC9E7E" w14:textId="77777777" w:rsidR="00222376" w:rsidRPr="000505D1" w:rsidRDefault="00222376" w:rsidP="00222376">
      <w:r w:rsidRPr="000505D1">
        <w:t>This includes different parts of Australia, like:</w:t>
      </w:r>
    </w:p>
    <w:p w14:paraId="434935B2" w14:textId="77777777" w:rsidR="00222376" w:rsidRPr="0000205D" w:rsidRDefault="00222376" w:rsidP="00FE1B86">
      <w:pPr>
        <w:pStyle w:val="ListParagraph"/>
        <w:numPr>
          <w:ilvl w:val="0"/>
          <w:numId w:val="13"/>
        </w:numPr>
      </w:pPr>
      <w:r w:rsidRPr="0000205D">
        <w:t>governments</w:t>
      </w:r>
    </w:p>
    <w:p w14:paraId="6A9DB30C" w14:textId="77777777" w:rsidR="00222376" w:rsidRPr="0000205D" w:rsidRDefault="00222376" w:rsidP="00FE1B86">
      <w:pPr>
        <w:pStyle w:val="ListParagraph"/>
        <w:numPr>
          <w:ilvl w:val="0"/>
          <w:numId w:val="13"/>
        </w:numPr>
      </w:pPr>
      <w:r w:rsidRPr="0000205D">
        <w:t>organisations.</w:t>
      </w:r>
    </w:p>
    <w:p w14:paraId="6C9BA7A1" w14:textId="77777777" w:rsidR="00F11D58" w:rsidRDefault="00F11D58" w:rsidP="00222376">
      <w:pPr>
        <w:pStyle w:val="Heading3"/>
        <w:spacing w:before="600" w:after="120"/>
      </w:pPr>
      <w:r>
        <w:t>Barriers that stop people giving best support</w:t>
      </w:r>
    </w:p>
    <w:p w14:paraId="50A050BC" w14:textId="77777777" w:rsidR="00222376" w:rsidRPr="000505D1" w:rsidRDefault="00222376" w:rsidP="00222376">
      <w:r w:rsidRPr="000505D1">
        <w:t xml:space="preserve">We also heard about </w:t>
      </w:r>
      <w:r w:rsidRPr="000505D1">
        <w:rPr>
          <w:rStyle w:val="Strong"/>
        </w:rPr>
        <w:t>barriers</w:t>
      </w:r>
      <w:r w:rsidRPr="000505D1">
        <w:t xml:space="preserve">. </w:t>
      </w:r>
    </w:p>
    <w:p w14:paraId="314619A9" w14:textId="77777777" w:rsidR="00222376" w:rsidRPr="000505D1" w:rsidRDefault="00222376" w:rsidP="0000205D">
      <w:pPr>
        <w:ind w:right="119"/>
      </w:pPr>
      <w:r w:rsidRPr="000505D1">
        <w:t>A barrier is something that stops people from giving or getting best support.</w:t>
      </w:r>
    </w:p>
    <w:p w14:paraId="6953284E" w14:textId="58E53CCD" w:rsidR="00222376" w:rsidRPr="000505D1" w:rsidRDefault="00222376" w:rsidP="00222376">
      <w:r w:rsidRPr="000505D1">
        <w:t>For example, we heard there aren’t enough people with the right skills to</w:t>
      </w:r>
      <w:r w:rsidR="0000205D">
        <w:t> </w:t>
      </w:r>
      <w:r w:rsidRPr="000505D1">
        <w:t xml:space="preserve">give best support. </w:t>
      </w:r>
    </w:p>
    <w:p w14:paraId="363E3637" w14:textId="77777777" w:rsidR="00222376" w:rsidRPr="000505D1" w:rsidRDefault="00222376" w:rsidP="00222376">
      <w:r w:rsidRPr="000505D1">
        <w:t xml:space="preserve">We also heard there isn’t enough </w:t>
      </w:r>
      <w:r w:rsidRPr="000505D1">
        <w:rPr>
          <w:rStyle w:val="Strong"/>
        </w:rPr>
        <w:t>funding</w:t>
      </w:r>
      <w:r w:rsidRPr="000505D1">
        <w:t xml:space="preserve"> to help providers change the support they give. </w:t>
      </w:r>
    </w:p>
    <w:p w14:paraId="0BB2BBD1" w14:textId="289A2A28" w:rsidR="00222376" w:rsidRPr="000505D1" w:rsidRDefault="00222376" w:rsidP="00222376">
      <w:r w:rsidRPr="000505D1">
        <w:t>Funding is money from the government that pays for services and</w:t>
      </w:r>
      <w:r w:rsidR="0000205D">
        <w:t> </w:t>
      </w:r>
      <w:r w:rsidRPr="000505D1">
        <w:t>supports.</w:t>
      </w:r>
    </w:p>
    <w:p w14:paraId="62DC009D" w14:textId="06298131" w:rsidR="0000205D" w:rsidRDefault="00222376" w:rsidP="00222376">
      <w:r w:rsidRPr="000505D1">
        <w:t>People told us that organisations and governments aren’t talking to</w:t>
      </w:r>
      <w:r w:rsidR="0000205D">
        <w:t> </w:t>
      </w:r>
      <w:r w:rsidRPr="000505D1">
        <w:t>each</w:t>
      </w:r>
      <w:r w:rsidR="0000205D">
        <w:t> </w:t>
      </w:r>
      <w:r w:rsidRPr="000505D1">
        <w:t xml:space="preserve">other. </w:t>
      </w:r>
      <w:r w:rsidR="0000205D">
        <w:br w:type="page"/>
      </w:r>
    </w:p>
    <w:p w14:paraId="2D107003" w14:textId="77777777" w:rsidR="00222376" w:rsidRPr="000505D1" w:rsidRDefault="00222376" w:rsidP="00222376">
      <w:r w:rsidRPr="000505D1">
        <w:lastRenderedPageBreak/>
        <w:t>And they’re saying different things about:</w:t>
      </w:r>
    </w:p>
    <w:p w14:paraId="6AA5E8EC" w14:textId="77777777" w:rsidR="00222376" w:rsidRPr="0000205D" w:rsidRDefault="00222376" w:rsidP="00FE1B86">
      <w:pPr>
        <w:pStyle w:val="ListParagraph"/>
        <w:numPr>
          <w:ilvl w:val="0"/>
          <w:numId w:val="12"/>
        </w:numPr>
      </w:pPr>
      <w:r w:rsidRPr="0000205D">
        <w:t xml:space="preserve">what best support is </w:t>
      </w:r>
    </w:p>
    <w:p w14:paraId="79E58AA9" w14:textId="77777777" w:rsidR="00222376" w:rsidRPr="0000205D" w:rsidRDefault="00222376" w:rsidP="00FE1B86">
      <w:pPr>
        <w:pStyle w:val="ListParagraph"/>
        <w:numPr>
          <w:ilvl w:val="0"/>
          <w:numId w:val="12"/>
        </w:numPr>
      </w:pPr>
      <w:r w:rsidRPr="0000205D">
        <w:t xml:space="preserve">how to deliver it. </w:t>
      </w:r>
    </w:p>
    <w:p w14:paraId="760568EE" w14:textId="676EF511" w:rsidR="00222376" w:rsidRPr="000505D1" w:rsidRDefault="00222376" w:rsidP="00222376">
      <w:r w:rsidRPr="000505D1">
        <w:t xml:space="preserve">We also heard that people’s </w:t>
      </w:r>
      <w:r w:rsidRPr="000505D1">
        <w:rPr>
          <w:rStyle w:val="Strong"/>
        </w:rPr>
        <w:t>attitudes</w:t>
      </w:r>
      <w:r w:rsidRPr="000505D1">
        <w:t xml:space="preserve"> about children with disability </w:t>
      </w:r>
      <w:r>
        <w:t>are</w:t>
      </w:r>
      <w:r w:rsidRPr="000505D1">
        <w:t xml:space="preserve"> a</w:t>
      </w:r>
      <w:r w:rsidR="0000205D">
        <w:t> </w:t>
      </w:r>
      <w:r w:rsidRPr="000505D1">
        <w:t xml:space="preserve">barrier to best support. </w:t>
      </w:r>
    </w:p>
    <w:p w14:paraId="48977642" w14:textId="77777777" w:rsidR="00222376" w:rsidRPr="000505D1" w:rsidRDefault="00222376" w:rsidP="00222376">
      <w:r w:rsidRPr="000505D1">
        <w:t>Your attitude is what you think, feel and believe.</w:t>
      </w:r>
    </w:p>
    <w:p w14:paraId="75A0AF4B" w14:textId="77777777" w:rsidR="00222376" w:rsidRPr="000505D1" w:rsidRDefault="00222376" w:rsidP="00222376">
      <w:r w:rsidRPr="000505D1">
        <w:t>We heard that Australia needs to have a shared understanding of:</w:t>
      </w:r>
    </w:p>
    <w:p w14:paraId="3071D0F9" w14:textId="77777777" w:rsidR="00222376" w:rsidRPr="0000205D" w:rsidRDefault="00222376" w:rsidP="00FE1B86">
      <w:pPr>
        <w:pStyle w:val="ListParagraph"/>
        <w:numPr>
          <w:ilvl w:val="0"/>
          <w:numId w:val="11"/>
        </w:numPr>
      </w:pPr>
      <w:r w:rsidRPr="0000205D">
        <w:t>what best support is</w:t>
      </w:r>
    </w:p>
    <w:p w14:paraId="196ABCB2" w14:textId="77777777" w:rsidR="00222376" w:rsidRPr="0000205D" w:rsidRDefault="00222376" w:rsidP="00FE1B86">
      <w:pPr>
        <w:pStyle w:val="ListParagraph"/>
        <w:numPr>
          <w:ilvl w:val="0"/>
          <w:numId w:val="11"/>
        </w:numPr>
      </w:pPr>
      <w:r w:rsidRPr="0000205D">
        <w:t xml:space="preserve">what to do to make sure people give best support. </w:t>
      </w:r>
    </w:p>
    <w:p w14:paraId="2ED5C325" w14:textId="77777777" w:rsidR="00222376" w:rsidRPr="000505D1" w:rsidRDefault="00222376" w:rsidP="0000205D">
      <w:pPr>
        <w:ind w:right="-188"/>
      </w:pPr>
      <w:r w:rsidRPr="000505D1">
        <w:t>People told us that providers need to do what they say they’re going to do.</w:t>
      </w:r>
    </w:p>
    <w:p w14:paraId="59AC2B0C" w14:textId="77777777" w:rsidR="00222376" w:rsidRPr="000505D1" w:rsidRDefault="00222376" w:rsidP="00222376">
      <w:r w:rsidRPr="000505D1">
        <w:t xml:space="preserve">People also shared that services are hard to use. </w:t>
      </w:r>
    </w:p>
    <w:p w14:paraId="0930AC41" w14:textId="59E228FD" w:rsidR="00F11D58" w:rsidRDefault="00F11D58" w:rsidP="00222376">
      <w:pPr>
        <w:pStyle w:val="Heading3"/>
        <w:spacing w:before="600" w:after="120"/>
      </w:pPr>
      <w:r>
        <w:t xml:space="preserve">Ways to </w:t>
      </w:r>
      <w:r w:rsidR="008A173A">
        <w:t>give</w:t>
      </w:r>
      <w:r>
        <w:t xml:space="preserve"> best support</w:t>
      </w:r>
    </w:p>
    <w:p w14:paraId="6492E5BC" w14:textId="77777777" w:rsidR="00222376" w:rsidRPr="000505D1" w:rsidRDefault="00222376" w:rsidP="00222376">
      <w:r w:rsidRPr="000505D1">
        <w:t>People told us about ways that can help us give best support.</w:t>
      </w:r>
    </w:p>
    <w:p w14:paraId="72844837" w14:textId="77777777" w:rsidR="00222376" w:rsidRPr="000505D1" w:rsidRDefault="00222376" w:rsidP="00222376">
      <w:r w:rsidRPr="000505D1">
        <w:t>And how we can work with other organisations to do this.</w:t>
      </w:r>
    </w:p>
    <w:p w14:paraId="57D36DE6" w14:textId="77777777" w:rsidR="00222376" w:rsidRPr="000505D1" w:rsidRDefault="00222376" w:rsidP="00222376">
      <w:r w:rsidRPr="000505D1">
        <w:t xml:space="preserve">We heard that we could work with people who understand what children with disability need. </w:t>
      </w:r>
    </w:p>
    <w:p w14:paraId="652BFD93" w14:textId="77777777" w:rsidR="00222376" w:rsidRPr="000505D1" w:rsidRDefault="00222376" w:rsidP="00222376">
      <w:r w:rsidRPr="000505D1">
        <w:t xml:space="preserve">For example, their families and carers. </w:t>
      </w:r>
    </w:p>
    <w:p w14:paraId="63ABD541" w14:textId="77777777" w:rsidR="00222376" w:rsidRPr="000505D1" w:rsidRDefault="00222376" w:rsidP="00222376">
      <w:r w:rsidRPr="000505D1">
        <w:t xml:space="preserve">We also heard we could test our plans and programs before they start. </w:t>
      </w:r>
    </w:p>
    <w:p w14:paraId="52210B2F" w14:textId="77777777" w:rsidR="00222376" w:rsidRPr="000505D1" w:rsidRDefault="00222376" w:rsidP="00222376">
      <w:r w:rsidRPr="000505D1">
        <w:t>People told us we can train people to give best support.</w:t>
      </w:r>
    </w:p>
    <w:p w14:paraId="58B6EB7B" w14:textId="77777777" w:rsidR="00222376" w:rsidRPr="000505D1" w:rsidRDefault="00222376" w:rsidP="00222376">
      <w:r w:rsidRPr="000505D1">
        <w:t xml:space="preserve">Or make sure people get the right training. </w:t>
      </w:r>
    </w:p>
    <w:p w14:paraId="7C74AC9D" w14:textId="77777777" w:rsidR="00222376" w:rsidRPr="000505D1" w:rsidRDefault="00222376" w:rsidP="00222376">
      <w:r w:rsidRPr="000505D1">
        <w:t xml:space="preserve">We heard that there isn’t just one way to make sure children with disability get best support. </w:t>
      </w:r>
    </w:p>
    <w:p w14:paraId="12DBCE3D" w14:textId="77777777" w:rsidR="00AE211D" w:rsidRDefault="00222376" w:rsidP="00AE211D">
      <w:pPr>
        <w:rPr>
          <w:lang w:val="en-AU"/>
        </w:rPr>
      </w:pPr>
      <w:r w:rsidRPr="000505D1">
        <w:t xml:space="preserve">And that we need to use lots of different ways. </w:t>
      </w:r>
      <w:r w:rsidR="00AE211D">
        <w:rPr>
          <w:lang w:val="en-AU"/>
        </w:rPr>
        <w:br w:type="page"/>
      </w:r>
    </w:p>
    <w:p w14:paraId="638FE701" w14:textId="46FA0F21" w:rsidR="00F11D58" w:rsidRPr="00DE4337" w:rsidRDefault="00F11D58" w:rsidP="00F11D58">
      <w:pPr>
        <w:pStyle w:val="Heading2"/>
        <w:rPr>
          <w:lang w:val="en-AU"/>
        </w:rPr>
      </w:pPr>
      <w:bookmarkStart w:id="35" w:name="_Toc146633636"/>
      <w:bookmarkStart w:id="36" w:name="_Toc147229867"/>
      <w:r>
        <w:rPr>
          <w:lang w:val="en-AU"/>
        </w:rPr>
        <w:lastRenderedPageBreak/>
        <w:t>The 5 speakers in the workshop</w:t>
      </w:r>
      <w:bookmarkEnd w:id="35"/>
      <w:bookmarkEnd w:id="36"/>
    </w:p>
    <w:p w14:paraId="109318A3" w14:textId="77777777" w:rsidR="00222376" w:rsidRPr="000505D1" w:rsidRDefault="00222376" w:rsidP="00222376">
      <w:r w:rsidRPr="000505D1">
        <w:t xml:space="preserve">There were 5 speakers in the workshop. </w:t>
      </w:r>
    </w:p>
    <w:p w14:paraId="7624D3F8" w14:textId="3F357F7E" w:rsidR="00222376" w:rsidRDefault="00222376" w:rsidP="00222376">
      <w:pPr>
        <w:rPr>
          <w:rStyle w:val="Strong"/>
          <w:b w:val="0"/>
          <w:bCs w:val="0"/>
        </w:rPr>
      </w:pPr>
      <w:r w:rsidRPr="000505D1">
        <w:t>They shared their ideas about how we can learn what the best support is</w:t>
      </w:r>
      <w:r>
        <w:t> </w:t>
      </w:r>
      <w:r w:rsidRPr="000505D1">
        <w:t>for young children with disability.</w:t>
      </w:r>
    </w:p>
    <w:p w14:paraId="21A2210E" w14:textId="77777777" w:rsidR="00F11D58" w:rsidRDefault="00F11D58" w:rsidP="00222376">
      <w:pPr>
        <w:pStyle w:val="Heading3"/>
        <w:spacing w:before="600" w:after="120"/>
      </w:pPr>
      <w:r>
        <w:t>Sarah Guise</w:t>
      </w:r>
    </w:p>
    <w:p w14:paraId="40EDBF25" w14:textId="77777777" w:rsidR="00222376" w:rsidRPr="000505D1" w:rsidRDefault="00222376" w:rsidP="00222376">
      <w:r w:rsidRPr="000505D1">
        <w:t xml:space="preserve">The first speaker was Sarah Guise. </w:t>
      </w:r>
    </w:p>
    <w:p w14:paraId="7BCAC043" w14:textId="77777777" w:rsidR="00222376" w:rsidRPr="000505D1" w:rsidRDefault="00222376" w:rsidP="00222376">
      <w:r w:rsidRPr="000505D1">
        <w:t xml:space="preserve">She works for the Department of Social Services (DSS). </w:t>
      </w:r>
    </w:p>
    <w:p w14:paraId="2C3EBF4E" w14:textId="77777777" w:rsidR="00222376" w:rsidRPr="000505D1" w:rsidRDefault="00222376" w:rsidP="00222376">
      <w:r w:rsidRPr="000505D1">
        <w:t xml:space="preserve">She shared that to give best support we need to work with: </w:t>
      </w:r>
    </w:p>
    <w:p w14:paraId="7E3DDBA3" w14:textId="77777777" w:rsidR="00222376" w:rsidRPr="0000205D" w:rsidRDefault="00222376" w:rsidP="00FE1B86">
      <w:pPr>
        <w:pStyle w:val="ListParagraph"/>
        <w:numPr>
          <w:ilvl w:val="0"/>
          <w:numId w:val="5"/>
        </w:numPr>
      </w:pPr>
      <w:r w:rsidRPr="0000205D">
        <w:t>the community</w:t>
      </w:r>
    </w:p>
    <w:p w14:paraId="26200749" w14:textId="77777777" w:rsidR="00222376" w:rsidRPr="0000205D" w:rsidRDefault="00222376" w:rsidP="00FE1B86">
      <w:pPr>
        <w:pStyle w:val="ListParagraph"/>
        <w:numPr>
          <w:ilvl w:val="0"/>
          <w:numId w:val="5"/>
        </w:numPr>
      </w:pPr>
      <w:r w:rsidRPr="0000205D">
        <w:t xml:space="preserve">programs and services. </w:t>
      </w:r>
    </w:p>
    <w:p w14:paraId="18CA5C39" w14:textId="77777777" w:rsidR="00222376" w:rsidRPr="000505D1" w:rsidRDefault="00222376" w:rsidP="00222376">
      <w:r w:rsidRPr="000505D1">
        <w:t>She shared that we need to understand:</w:t>
      </w:r>
    </w:p>
    <w:p w14:paraId="2640BD84" w14:textId="77777777" w:rsidR="00222376" w:rsidRPr="000505D1" w:rsidDel="009F4843" w:rsidRDefault="00222376" w:rsidP="00FE1B86">
      <w:pPr>
        <w:pStyle w:val="ListParagraph"/>
        <w:numPr>
          <w:ilvl w:val="0"/>
          <w:numId w:val="2"/>
        </w:numPr>
      </w:pPr>
      <w:r w:rsidRPr="000505D1">
        <w:t>what supports work well</w:t>
      </w:r>
    </w:p>
    <w:p w14:paraId="1CB33D62" w14:textId="77777777" w:rsidR="00222376" w:rsidRPr="000505D1" w:rsidRDefault="00222376" w:rsidP="00FE1B86">
      <w:pPr>
        <w:pStyle w:val="ListParagraph"/>
        <w:numPr>
          <w:ilvl w:val="0"/>
          <w:numId w:val="2"/>
        </w:numPr>
      </w:pPr>
      <w:r w:rsidRPr="000505D1">
        <w:t>what we can do</w:t>
      </w:r>
    </w:p>
    <w:p w14:paraId="73E3A971" w14:textId="3BC1A73F" w:rsidR="001379CE" w:rsidRPr="00222376" w:rsidRDefault="00222376" w:rsidP="00FE1B86">
      <w:pPr>
        <w:pStyle w:val="ListParagraph"/>
        <w:numPr>
          <w:ilvl w:val="0"/>
          <w:numId w:val="2"/>
        </w:numPr>
      </w:pPr>
      <w:r w:rsidRPr="000505D1">
        <w:t>what the barriers are.</w:t>
      </w:r>
    </w:p>
    <w:p w14:paraId="403BA059" w14:textId="76E615EA" w:rsidR="00F11D58" w:rsidRDefault="00F11D58" w:rsidP="00AE211D">
      <w:pPr>
        <w:pStyle w:val="Heading3"/>
        <w:spacing w:before="600" w:after="120"/>
      </w:pPr>
      <w:r>
        <w:t>Loretta Kingston-Brown</w:t>
      </w:r>
    </w:p>
    <w:p w14:paraId="0A92383C" w14:textId="77777777" w:rsidR="00222376" w:rsidRPr="000505D1" w:rsidRDefault="00222376" w:rsidP="00222376">
      <w:r w:rsidRPr="000505D1">
        <w:t xml:space="preserve">The second speaker was Loretta Kingston-Brown. </w:t>
      </w:r>
    </w:p>
    <w:p w14:paraId="268415CA" w14:textId="77777777" w:rsidR="00222376" w:rsidRPr="000505D1" w:rsidRDefault="00222376" w:rsidP="00222376">
      <w:r w:rsidRPr="000505D1">
        <w:t>She works for the NDIA.</w:t>
      </w:r>
    </w:p>
    <w:p w14:paraId="34449E81" w14:textId="290C98CD" w:rsidR="00222376" w:rsidRPr="000505D1" w:rsidRDefault="00222376" w:rsidP="00222376">
      <w:r w:rsidRPr="000505D1">
        <w:t>She shared that the NDIA are doing more in the area of early childhood</w:t>
      </w:r>
      <w:r w:rsidR="0000205D">
        <w:t> </w:t>
      </w:r>
      <w:r w:rsidRPr="000505D1">
        <w:t xml:space="preserve">support. </w:t>
      </w:r>
    </w:p>
    <w:p w14:paraId="47819693" w14:textId="77777777" w:rsidR="00222376" w:rsidRPr="000505D1" w:rsidRDefault="00222376" w:rsidP="00222376">
      <w:r w:rsidRPr="000505D1">
        <w:t>They now want to support children with disability from birth to 14 years old.</w:t>
      </w:r>
    </w:p>
    <w:p w14:paraId="517A6BD4" w14:textId="601EB775" w:rsidR="00222376" w:rsidRPr="000505D1" w:rsidRDefault="00222376" w:rsidP="00222376">
      <w:r w:rsidRPr="000505D1">
        <w:t>She shared the NDIA want to include more young children with disability in</w:t>
      </w:r>
      <w:r w:rsidR="0000205D">
        <w:t> </w:t>
      </w:r>
      <w:r w:rsidRPr="000505D1">
        <w:rPr>
          <w:rStyle w:val="Strong"/>
        </w:rPr>
        <w:t>mainstream services</w:t>
      </w:r>
      <w:r w:rsidRPr="000505D1">
        <w:t>.</w:t>
      </w:r>
    </w:p>
    <w:p w14:paraId="60878978" w14:textId="401BB69C" w:rsidR="0000205D" w:rsidRDefault="00222376" w:rsidP="00222376">
      <w:r w:rsidRPr="000505D1">
        <w:t>Mainstream services are for everybody in the community to use.</w:t>
      </w:r>
      <w:r w:rsidR="0000205D">
        <w:br w:type="page"/>
      </w:r>
    </w:p>
    <w:p w14:paraId="4F62B659" w14:textId="77777777" w:rsidR="00F11D58" w:rsidRDefault="00F11D58" w:rsidP="00222376">
      <w:pPr>
        <w:pStyle w:val="Heading3"/>
        <w:spacing w:before="600"/>
      </w:pPr>
      <w:r>
        <w:lastRenderedPageBreak/>
        <w:t>Peter de Natris</w:t>
      </w:r>
    </w:p>
    <w:p w14:paraId="4F0C30EF" w14:textId="77777777" w:rsidR="00222376" w:rsidRPr="000505D1" w:rsidRDefault="00222376" w:rsidP="00222376">
      <w:r w:rsidRPr="000505D1">
        <w:t xml:space="preserve">The third speaker was Peter de Natris. </w:t>
      </w:r>
    </w:p>
    <w:p w14:paraId="21BE2142" w14:textId="77777777" w:rsidR="00222376" w:rsidRPr="000505D1" w:rsidRDefault="00222376" w:rsidP="00222376">
      <w:r w:rsidRPr="000505D1">
        <w:t>He works for the NDIA.</w:t>
      </w:r>
    </w:p>
    <w:p w14:paraId="160EB20D" w14:textId="77777777" w:rsidR="00222376" w:rsidRPr="000505D1" w:rsidRDefault="00222376" w:rsidP="00222376">
      <w:r w:rsidRPr="000505D1">
        <w:t>He shared that most of the plans to support people with disability have been about adults.</w:t>
      </w:r>
    </w:p>
    <w:p w14:paraId="4CD164BA" w14:textId="77777777" w:rsidR="00222376" w:rsidRPr="000505D1" w:rsidRDefault="00222376" w:rsidP="00222376">
      <w:r w:rsidRPr="000505D1">
        <w:t>And it’s a good thing we’re focusing on children now.</w:t>
      </w:r>
    </w:p>
    <w:p w14:paraId="181222C4" w14:textId="77777777" w:rsidR="00222376" w:rsidRPr="000505D1" w:rsidRDefault="00222376" w:rsidP="00222376">
      <w:r w:rsidRPr="000505D1">
        <w:t>He also shared that states now focus on supporting children with disability:</w:t>
      </w:r>
    </w:p>
    <w:p w14:paraId="0ACC81F6" w14:textId="77777777" w:rsidR="00222376" w:rsidRPr="0000205D" w:rsidRDefault="00222376" w:rsidP="00FE1B86">
      <w:pPr>
        <w:pStyle w:val="ListParagraph"/>
        <w:numPr>
          <w:ilvl w:val="0"/>
          <w:numId w:val="6"/>
        </w:numPr>
      </w:pPr>
      <w:r w:rsidRPr="0000205D">
        <w:t>outside the home</w:t>
      </w:r>
    </w:p>
    <w:p w14:paraId="62A27C27" w14:textId="77777777" w:rsidR="00222376" w:rsidRPr="0000205D" w:rsidRDefault="00222376" w:rsidP="00FE1B86">
      <w:pPr>
        <w:pStyle w:val="ListParagraph"/>
        <w:numPr>
          <w:ilvl w:val="0"/>
          <w:numId w:val="6"/>
        </w:numPr>
      </w:pPr>
      <w:r w:rsidRPr="0000205D">
        <w:t>in the community.</w:t>
      </w:r>
    </w:p>
    <w:p w14:paraId="0E81D071" w14:textId="2935649F" w:rsidR="00222376" w:rsidRPr="000505D1" w:rsidRDefault="00222376" w:rsidP="00222376">
      <w:r w:rsidRPr="000505D1">
        <w:t>He said we need to listen to children with disability and their families, not</w:t>
      </w:r>
      <w:r w:rsidR="0000205D">
        <w:t> </w:t>
      </w:r>
      <w:r w:rsidRPr="000505D1">
        <w:t>just professionals.</w:t>
      </w:r>
    </w:p>
    <w:p w14:paraId="25264496" w14:textId="77777777" w:rsidR="00222376" w:rsidRPr="000505D1" w:rsidRDefault="00222376" w:rsidP="00222376">
      <w:r w:rsidRPr="000505D1">
        <w:t>There are guidelines about best support</w:t>
      </w:r>
      <w:r>
        <w:t xml:space="preserve"> that providers use now</w:t>
      </w:r>
      <w:r w:rsidRPr="000505D1">
        <w:t>.</w:t>
      </w:r>
    </w:p>
    <w:p w14:paraId="4821F78C" w14:textId="77777777" w:rsidR="00222376" w:rsidRPr="000505D1" w:rsidRDefault="00222376" w:rsidP="00222376">
      <w:r w:rsidRPr="000505D1">
        <w:t xml:space="preserve">Peter de Natris shared that we </w:t>
      </w:r>
      <w:r>
        <w:t xml:space="preserve">would also </w:t>
      </w:r>
      <w:r w:rsidRPr="000505D1">
        <w:t xml:space="preserve">need to share </w:t>
      </w:r>
      <w:r>
        <w:t>any new guidelines with</w:t>
      </w:r>
      <w:r w:rsidRPr="000505D1">
        <w:t xml:space="preserve"> providers.</w:t>
      </w:r>
    </w:p>
    <w:p w14:paraId="7F95D1B9" w14:textId="77777777" w:rsidR="00F11D58" w:rsidRDefault="00F11D58" w:rsidP="00222376">
      <w:pPr>
        <w:pStyle w:val="Heading3"/>
        <w:spacing w:before="600"/>
      </w:pPr>
      <w:r>
        <w:t>Yvonne Keane</w:t>
      </w:r>
    </w:p>
    <w:p w14:paraId="1C374037" w14:textId="77777777" w:rsidR="00222376" w:rsidRPr="000505D1" w:rsidRDefault="00222376" w:rsidP="00222376">
      <w:r w:rsidRPr="000505D1">
        <w:t>The fourth speaker was Yvonne Keane.</w:t>
      </w:r>
    </w:p>
    <w:p w14:paraId="0EA750EE" w14:textId="77777777" w:rsidR="00222376" w:rsidRPr="000505D1" w:rsidRDefault="00222376" w:rsidP="00222376">
      <w:r w:rsidRPr="000505D1">
        <w:t>She is the leader of Reimagine Australia.</w:t>
      </w:r>
    </w:p>
    <w:p w14:paraId="43D870DC" w14:textId="7D261750" w:rsidR="00222376" w:rsidRPr="000505D1" w:rsidRDefault="00222376" w:rsidP="00222376">
      <w:r w:rsidRPr="000505D1">
        <w:t>She talked about what they learned from research about families of</w:t>
      </w:r>
      <w:r w:rsidR="00AE211D">
        <w:t> </w:t>
      </w:r>
      <w:r w:rsidRPr="000505D1">
        <w:t>young</w:t>
      </w:r>
      <w:r w:rsidR="00AE211D">
        <w:t> </w:t>
      </w:r>
      <w:r w:rsidRPr="000505D1">
        <w:t xml:space="preserve">children with disability. </w:t>
      </w:r>
    </w:p>
    <w:p w14:paraId="616E7CD0" w14:textId="77777777" w:rsidR="00222376" w:rsidRPr="000505D1" w:rsidRDefault="00222376" w:rsidP="00222376">
      <w:r w:rsidRPr="000505D1">
        <w:t>She said they learned what kind of support families need for:</w:t>
      </w:r>
    </w:p>
    <w:p w14:paraId="66B7300C" w14:textId="77777777" w:rsidR="00222376" w:rsidRPr="0000205D" w:rsidRDefault="00222376" w:rsidP="00FE1B86">
      <w:pPr>
        <w:pStyle w:val="ListParagraph"/>
        <w:numPr>
          <w:ilvl w:val="0"/>
          <w:numId w:val="7"/>
        </w:numPr>
      </w:pPr>
      <w:r w:rsidRPr="0000205D">
        <w:t>their children</w:t>
      </w:r>
    </w:p>
    <w:p w14:paraId="1CBB1933" w14:textId="77777777" w:rsidR="00222376" w:rsidRPr="0000205D" w:rsidRDefault="00222376" w:rsidP="00FE1B86">
      <w:pPr>
        <w:pStyle w:val="ListParagraph"/>
        <w:numPr>
          <w:ilvl w:val="0"/>
          <w:numId w:val="7"/>
        </w:numPr>
      </w:pPr>
      <w:r w:rsidRPr="0000205D">
        <w:t>themselves.</w:t>
      </w:r>
    </w:p>
    <w:p w14:paraId="50C26F07" w14:textId="08A6645B" w:rsidR="0000205D" w:rsidRDefault="00222376" w:rsidP="00222376">
      <w:r w:rsidRPr="000505D1">
        <w:t>And she talked about the barriers that families with young children with</w:t>
      </w:r>
      <w:r w:rsidR="0000205D">
        <w:t> </w:t>
      </w:r>
      <w:r w:rsidRPr="000505D1">
        <w:t xml:space="preserve">disability face. </w:t>
      </w:r>
      <w:r w:rsidR="0000205D">
        <w:br w:type="page"/>
      </w:r>
    </w:p>
    <w:p w14:paraId="4E2A2D8B" w14:textId="77777777" w:rsidR="00222376" w:rsidRPr="000505D1" w:rsidRDefault="00222376" w:rsidP="00222376">
      <w:r w:rsidRPr="000505D1">
        <w:lastRenderedPageBreak/>
        <w:t>She also shared how important it is to make sure all children with disability get the best support:</w:t>
      </w:r>
    </w:p>
    <w:p w14:paraId="43220AB5" w14:textId="77777777" w:rsidR="00222376" w:rsidRPr="0000205D" w:rsidRDefault="00222376" w:rsidP="00FE1B86">
      <w:pPr>
        <w:pStyle w:val="ListParagraph"/>
        <w:numPr>
          <w:ilvl w:val="0"/>
          <w:numId w:val="8"/>
        </w:numPr>
      </w:pPr>
      <w:r w:rsidRPr="0000205D">
        <w:t>now</w:t>
      </w:r>
    </w:p>
    <w:p w14:paraId="0C019A19" w14:textId="77777777" w:rsidR="00222376" w:rsidRPr="0000205D" w:rsidRDefault="00222376" w:rsidP="00FE1B86">
      <w:pPr>
        <w:pStyle w:val="ListParagraph"/>
        <w:numPr>
          <w:ilvl w:val="0"/>
          <w:numId w:val="8"/>
        </w:numPr>
      </w:pPr>
      <w:r w:rsidRPr="0000205D">
        <w:t>in the future.</w:t>
      </w:r>
    </w:p>
    <w:p w14:paraId="316766D2" w14:textId="77777777" w:rsidR="00F11D58" w:rsidRDefault="00F11D58" w:rsidP="0000205D">
      <w:pPr>
        <w:pStyle w:val="Heading3"/>
        <w:spacing w:before="600" w:after="120"/>
      </w:pPr>
      <w:r>
        <w:t>Professor Bruce Bonyhady</w:t>
      </w:r>
    </w:p>
    <w:p w14:paraId="306B7DDE" w14:textId="77777777" w:rsidR="00222376" w:rsidRPr="000505D1" w:rsidRDefault="00222376" w:rsidP="00222376">
      <w:r w:rsidRPr="000505D1">
        <w:t>The last speaker was Professor Bruce Bonyhady.</w:t>
      </w:r>
    </w:p>
    <w:p w14:paraId="26C8707D" w14:textId="77777777" w:rsidR="00222376" w:rsidRPr="000505D1" w:rsidRDefault="00222376" w:rsidP="00222376">
      <w:r w:rsidRPr="000505D1">
        <w:t xml:space="preserve">He is one of the leaders of the </w:t>
      </w:r>
      <w:r w:rsidRPr="000505D1">
        <w:rPr>
          <w:rStyle w:val="Strong"/>
        </w:rPr>
        <w:t xml:space="preserve">NDIS </w:t>
      </w:r>
      <w:r>
        <w:rPr>
          <w:rStyle w:val="Strong"/>
        </w:rPr>
        <w:t>R</w:t>
      </w:r>
      <w:r w:rsidRPr="000505D1">
        <w:rPr>
          <w:rStyle w:val="Strong"/>
        </w:rPr>
        <w:t>eview</w:t>
      </w:r>
      <w:r w:rsidRPr="000505D1">
        <w:t>.</w:t>
      </w:r>
    </w:p>
    <w:p w14:paraId="72901FC8" w14:textId="77777777" w:rsidR="00222376" w:rsidRPr="000505D1" w:rsidRDefault="00222376" w:rsidP="00222376">
      <w:r w:rsidRPr="000505D1">
        <w:t>The Australian Government is checking the NDIS to find out what:</w:t>
      </w:r>
    </w:p>
    <w:p w14:paraId="1E203A96" w14:textId="77777777" w:rsidR="00222376" w:rsidRPr="0000205D" w:rsidRDefault="00222376" w:rsidP="00FE1B86">
      <w:pPr>
        <w:pStyle w:val="ListParagraph"/>
        <w:numPr>
          <w:ilvl w:val="0"/>
          <w:numId w:val="9"/>
        </w:numPr>
      </w:pPr>
      <w:r w:rsidRPr="0000205D">
        <w:t>works well</w:t>
      </w:r>
    </w:p>
    <w:p w14:paraId="55745AF1" w14:textId="77777777" w:rsidR="00222376" w:rsidRPr="0000205D" w:rsidRDefault="00222376" w:rsidP="00FE1B86">
      <w:pPr>
        <w:pStyle w:val="ListParagraph"/>
        <w:numPr>
          <w:ilvl w:val="0"/>
          <w:numId w:val="9"/>
        </w:numPr>
      </w:pPr>
      <w:r w:rsidRPr="0000205D">
        <w:t>could be better.</w:t>
      </w:r>
    </w:p>
    <w:p w14:paraId="6BD1B035" w14:textId="77777777" w:rsidR="00222376" w:rsidRPr="000505D1" w:rsidRDefault="00222376" w:rsidP="00222376">
      <w:r w:rsidRPr="000505D1">
        <w:t>They call it the NDIS Review.</w:t>
      </w:r>
    </w:p>
    <w:p w14:paraId="6661C73B" w14:textId="6E5B0D5A" w:rsidR="00222376" w:rsidRPr="000505D1" w:rsidRDefault="00222376" w:rsidP="00222376">
      <w:r w:rsidRPr="000505D1">
        <w:t>Professor Bruce Bonyhady shared that we must support children with</w:t>
      </w:r>
      <w:r w:rsidR="0000205D">
        <w:t> </w:t>
      </w:r>
      <w:r w:rsidRPr="000505D1">
        <w:t>disability and their families at:</w:t>
      </w:r>
    </w:p>
    <w:p w14:paraId="50250484" w14:textId="77777777" w:rsidR="00222376" w:rsidRPr="0000205D" w:rsidRDefault="00222376" w:rsidP="00FE1B86">
      <w:pPr>
        <w:pStyle w:val="ListParagraph"/>
        <w:numPr>
          <w:ilvl w:val="0"/>
          <w:numId w:val="10"/>
        </w:numPr>
      </w:pPr>
      <w:r w:rsidRPr="0000205D">
        <w:t>home</w:t>
      </w:r>
    </w:p>
    <w:p w14:paraId="372B0CE0" w14:textId="77777777" w:rsidR="00222376" w:rsidRPr="0000205D" w:rsidRDefault="00222376" w:rsidP="00FE1B86">
      <w:pPr>
        <w:pStyle w:val="ListParagraph"/>
        <w:numPr>
          <w:ilvl w:val="0"/>
          <w:numId w:val="10"/>
        </w:numPr>
      </w:pPr>
      <w:r w:rsidRPr="0000205D">
        <w:t>school</w:t>
      </w:r>
    </w:p>
    <w:p w14:paraId="0999CDD0" w14:textId="77777777" w:rsidR="00222376" w:rsidRPr="0000205D" w:rsidRDefault="00222376" w:rsidP="00FE1B86">
      <w:pPr>
        <w:pStyle w:val="ListParagraph"/>
        <w:numPr>
          <w:ilvl w:val="0"/>
          <w:numId w:val="10"/>
        </w:numPr>
      </w:pPr>
      <w:r w:rsidRPr="0000205D">
        <w:t>in the community.</w:t>
      </w:r>
    </w:p>
    <w:p w14:paraId="6C794F45" w14:textId="77777777" w:rsidR="00222376" w:rsidRPr="000505D1" w:rsidRDefault="00222376" w:rsidP="00222376">
      <w:r w:rsidRPr="000505D1">
        <w:t xml:space="preserve">He also said we need ways to make sure providers deliver the best support. </w:t>
      </w:r>
    </w:p>
    <w:p w14:paraId="6A1061AB" w14:textId="77777777" w:rsidR="0000205D" w:rsidRDefault="0000205D" w:rsidP="002441ED">
      <w:pPr>
        <w:pStyle w:val="Heading2"/>
        <w:rPr>
          <w:lang w:val="en-AU"/>
        </w:rPr>
      </w:pPr>
      <w:bookmarkStart w:id="37" w:name="_Toc146633637"/>
      <w:bookmarkStart w:id="38" w:name="_Toc147229868"/>
      <w:r>
        <w:rPr>
          <w:lang w:val="en-AU"/>
        </w:rPr>
        <w:br w:type="page"/>
      </w:r>
    </w:p>
    <w:p w14:paraId="540F17C8" w14:textId="67F62C5A" w:rsidR="00F11D58" w:rsidRDefault="00F11D58" w:rsidP="002441ED">
      <w:pPr>
        <w:pStyle w:val="Heading2"/>
        <w:rPr>
          <w:lang w:val="en-AU"/>
        </w:rPr>
      </w:pPr>
      <w:bookmarkStart w:id="39" w:name="_Questions_that_people"/>
      <w:bookmarkEnd w:id="39"/>
      <w:r>
        <w:rPr>
          <w:lang w:val="en-AU"/>
        </w:rPr>
        <w:lastRenderedPageBreak/>
        <w:t>Questions that people asked the speakers</w:t>
      </w:r>
      <w:bookmarkEnd w:id="37"/>
      <w:bookmarkEnd w:id="38"/>
    </w:p>
    <w:p w14:paraId="0DACE431" w14:textId="77777777" w:rsidR="00222376" w:rsidRPr="000505D1" w:rsidRDefault="00222376" w:rsidP="00222376">
      <w:r w:rsidRPr="000505D1">
        <w:t xml:space="preserve">People asked the speakers questions. </w:t>
      </w:r>
    </w:p>
    <w:p w14:paraId="3CBAE9EB" w14:textId="77777777" w:rsidR="00222376" w:rsidRPr="000505D1" w:rsidRDefault="00222376" w:rsidP="00222376">
      <w:r w:rsidRPr="000505D1">
        <w:t>In this section, we explain the:</w:t>
      </w:r>
    </w:p>
    <w:p w14:paraId="69ACA619" w14:textId="77777777" w:rsidR="00222376" w:rsidRPr="000505D1" w:rsidRDefault="00222376" w:rsidP="00FE1B86">
      <w:pPr>
        <w:pStyle w:val="ListParagraph"/>
        <w:numPr>
          <w:ilvl w:val="0"/>
          <w:numId w:val="3"/>
        </w:numPr>
      </w:pPr>
      <w:r w:rsidRPr="000505D1">
        <w:t>questions people asked</w:t>
      </w:r>
    </w:p>
    <w:p w14:paraId="1F6D0319" w14:textId="77777777" w:rsidR="00222376" w:rsidRPr="000505D1" w:rsidRDefault="00222376" w:rsidP="00FE1B86">
      <w:pPr>
        <w:pStyle w:val="ListParagraph"/>
        <w:numPr>
          <w:ilvl w:val="0"/>
          <w:numId w:val="3"/>
        </w:numPr>
      </w:pPr>
      <w:r w:rsidRPr="000505D1">
        <w:t>answers that the speakers gave.</w:t>
      </w:r>
    </w:p>
    <w:p w14:paraId="341C8CC8" w14:textId="77777777" w:rsidR="00222376" w:rsidRDefault="00222376" w:rsidP="0000205D">
      <w:pPr>
        <w:spacing w:before="600"/>
        <w:rPr>
          <w:rStyle w:val="Strong"/>
        </w:rPr>
      </w:pPr>
      <w:r>
        <w:rPr>
          <w:rStyle w:val="Strong"/>
        </w:rPr>
        <w:t xml:space="preserve">Will the </w:t>
      </w:r>
      <w:r w:rsidRPr="00B430A5">
        <w:rPr>
          <w:rStyle w:val="Strong"/>
        </w:rPr>
        <w:t>early childhood action plan support families</w:t>
      </w:r>
      <w:r>
        <w:rPr>
          <w:rStyle w:val="Strong"/>
        </w:rPr>
        <w:t>:</w:t>
      </w:r>
    </w:p>
    <w:p w14:paraId="46519F0F" w14:textId="77777777" w:rsidR="00222376" w:rsidRPr="0000205D" w:rsidRDefault="00222376" w:rsidP="00FE1B86">
      <w:pPr>
        <w:pStyle w:val="ListParagraph"/>
        <w:numPr>
          <w:ilvl w:val="0"/>
          <w:numId w:val="14"/>
        </w:numPr>
        <w:rPr>
          <w:rStyle w:val="Strong"/>
        </w:rPr>
      </w:pPr>
      <w:r w:rsidRPr="0000205D">
        <w:rPr>
          <w:rStyle w:val="Strong"/>
        </w:rPr>
        <w:t>while the parent is pregnant?</w:t>
      </w:r>
    </w:p>
    <w:p w14:paraId="444FEA73" w14:textId="77777777" w:rsidR="00222376" w:rsidRPr="0000205D" w:rsidRDefault="00222376" w:rsidP="00FE1B86">
      <w:pPr>
        <w:pStyle w:val="ListParagraph"/>
        <w:numPr>
          <w:ilvl w:val="0"/>
          <w:numId w:val="14"/>
        </w:numPr>
        <w:rPr>
          <w:rStyle w:val="Strong"/>
        </w:rPr>
      </w:pPr>
      <w:r w:rsidRPr="0000205D">
        <w:rPr>
          <w:rStyle w:val="Strong"/>
        </w:rPr>
        <w:t>before the child is born?</w:t>
      </w:r>
    </w:p>
    <w:p w14:paraId="48E21C1D" w14:textId="77777777" w:rsidR="00222376" w:rsidRPr="000505D1" w:rsidRDefault="00222376" w:rsidP="00222376">
      <w:r w:rsidRPr="000505D1">
        <w:t xml:space="preserve">We are doing work in this area. </w:t>
      </w:r>
    </w:p>
    <w:p w14:paraId="255D5250" w14:textId="77777777" w:rsidR="00222376" w:rsidRPr="00222AAE" w:rsidRDefault="00222376" w:rsidP="00222376">
      <w:pPr>
        <w:rPr>
          <w:rStyle w:val="Strong"/>
          <w:b w:val="0"/>
          <w:bCs w:val="0"/>
        </w:rPr>
      </w:pPr>
      <w:r w:rsidRPr="000505D1">
        <w:t>And we understand it’s something we need to think about.</w:t>
      </w:r>
    </w:p>
    <w:p w14:paraId="082B8F5F" w14:textId="77777777" w:rsidR="00222376" w:rsidRPr="00392022" w:rsidRDefault="00222376" w:rsidP="0000205D">
      <w:pPr>
        <w:spacing w:before="600"/>
        <w:rPr>
          <w:rStyle w:val="Strong"/>
        </w:rPr>
      </w:pPr>
      <w:r w:rsidRPr="00392022">
        <w:rPr>
          <w:rStyle w:val="Strong"/>
        </w:rPr>
        <w:t xml:space="preserve">There are lots of supports happening at clinics. </w:t>
      </w:r>
    </w:p>
    <w:p w14:paraId="0A27EDDB" w14:textId="77777777" w:rsidR="00222376" w:rsidRPr="00392022" w:rsidRDefault="00222376" w:rsidP="00222376">
      <w:pPr>
        <w:rPr>
          <w:rStyle w:val="Strong"/>
        </w:rPr>
      </w:pPr>
      <w:r w:rsidRPr="00392022">
        <w:rPr>
          <w:rStyle w:val="Strong"/>
        </w:rPr>
        <w:t>How do we get more supports at home or in the community?</w:t>
      </w:r>
    </w:p>
    <w:p w14:paraId="38DCA2D5" w14:textId="77777777" w:rsidR="00222376" w:rsidRPr="00392022" w:rsidRDefault="00222376" w:rsidP="00222376">
      <w:r w:rsidRPr="00392022">
        <w:t>We need to create reasons why people should deliver supports in the home or community.</w:t>
      </w:r>
    </w:p>
    <w:p w14:paraId="112F594C" w14:textId="7744A792" w:rsidR="004C695B" w:rsidRDefault="00222376" w:rsidP="00222376">
      <w:r w:rsidRPr="00392022">
        <w:t>We also need to re-think how we set prices for supports.</w:t>
      </w:r>
    </w:p>
    <w:p w14:paraId="4241DE07" w14:textId="77777777" w:rsidR="00222376" w:rsidRPr="00392022" w:rsidRDefault="00222376" w:rsidP="0000205D">
      <w:pPr>
        <w:spacing w:before="600"/>
        <w:rPr>
          <w:rStyle w:val="Strong"/>
        </w:rPr>
      </w:pPr>
      <w:r w:rsidRPr="00392022">
        <w:rPr>
          <w:rStyle w:val="Strong"/>
        </w:rPr>
        <w:t>How can we work more with community organisations?</w:t>
      </w:r>
    </w:p>
    <w:p w14:paraId="73EF8ABB" w14:textId="77777777" w:rsidR="00222376" w:rsidRPr="00392022" w:rsidRDefault="00222376" w:rsidP="00222376">
      <w:r w:rsidRPr="00392022">
        <w:t xml:space="preserve">We already work with many </w:t>
      </w:r>
      <w:r w:rsidRPr="00DB3026">
        <w:rPr>
          <w:spacing w:val="-6"/>
        </w:rPr>
        <w:t>community</w:t>
      </w:r>
      <w:r>
        <w:rPr>
          <w:spacing w:val="-6"/>
        </w:rPr>
        <w:t xml:space="preserve"> </w:t>
      </w:r>
      <w:r w:rsidRPr="00DB3026">
        <w:rPr>
          <w:spacing w:val="-6"/>
        </w:rPr>
        <w:t>organisations.</w:t>
      </w:r>
      <w:r w:rsidRPr="00392022">
        <w:t xml:space="preserve"> </w:t>
      </w:r>
    </w:p>
    <w:p w14:paraId="47AA201E" w14:textId="77777777" w:rsidR="00222376" w:rsidRPr="00392022" w:rsidRDefault="00222376" w:rsidP="00222376">
      <w:r w:rsidRPr="00392022">
        <w:t>And we would love to work with more in the future.</w:t>
      </w:r>
    </w:p>
    <w:p w14:paraId="36C69052" w14:textId="77777777" w:rsidR="00AE211D" w:rsidRDefault="00AE211D" w:rsidP="0000205D">
      <w:pPr>
        <w:spacing w:before="600"/>
        <w:rPr>
          <w:rStyle w:val="Strong"/>
        </w:rPr>
      </w:pPr>
      <w:r>
        <w:rPr>
          <w:rStyle w:val="Strong"/>
        </w:rPr>
        <w:br w:type="page"/>
      </w:r>
    </w:p>
    <w:p w14:paraId="649F0639" w14:textId="1D328936" w:rsidR="00222376" w:rsidRPr="00392022" w:rsidRDefault="00222376" w:rsidP="0000205D">
      <w:pPr>
        <w:spacing w:before="600"/>
        <w:rPr>
          <w:rStyle w:val="Strong"/>
        </w:rPr>
      </w:pPr>
      <w:r w:rsidRPr="00392022">
        <w:rPr>
          <w:rStyle w:val="Strong"/>
        </w:rPr>
        <w:lastRenderedPageBreak/>
        <w:t xml:space="preserve">My experience of best support is different to what other people say. </w:t>
      </w:r>
    </w:p>
    <w:p w14:paraId="43BEA50E" w14:textId="77777777" w:rsidR="00222376" w:rsidRPr="00392022" w:rsidRDefault="00222376" w:rsidP="00222376">
      <w:pPr>
        <w:rPr>
          <w:rStyle w:val="Strong"/>
        </w:rPr>
      </w:pPr>
      <w:r w:rsidRPr="00392022">
        <w:rPr>
          <w:rStyle w:val="Strong"/>
        </w:rPr>
        <w:t>How can we all agree?</w:t>
      </w:r>
    </w:p>
    <w:p w14:paraId="03CED697" w14:textId="34D8A564" w:rsidR="00222376" w:rsidRPr="00392022" w:rsidRDefault="00222376" w:rsidP="00222376">
      <w:r w:rsidRPr="00392022">
        <w:t>We will work with experts to learn what works best for young children with</w:t>
      </w:r>
      <w:r w:rsidR="00AE211D">
        <w:t> </w:t>
      </w:r>
      <w:r w:rsidRPr="00392022">
        <w:t>disability.</w:t>
      </w:r>
    </w:p>
    <w:p w14:paraId="6339374F" w14:textId="0FDE8958" w:rsidR="004C695B" w:rsidRDefault="00222376" w:rsidP="00222376">
      <w:r w:rsidRPr="00392022">
        <w:t>But we can learn from everyone’s experiences.</w:t>
      </w:r>
    </w:p>
    <w:p w14:paraId="38C2CF27" w14:textId="77777777" w:rsidR="00222376" w:rsidRPr="00530E90" w:rsidRDefault="00222376" w:rsidP="0000205D">
      <w:pPr>
        <w:spacing w:before="600"/>
        <w:rPr>
          <w:b/>
          <w:bCs/>
        </w:rPr>
      </w:pPr>
      <w:r>
        <w:rPr>
          <w:rStyle w:val="Strong"/>
        </w:rPr>
        <w:t>Some professional health workers:</w:t>
      </w:r>
    </w:p>
    <w:p w14:paraId="2491EE9A" w14:textId="77777777" w:rsidR="00222376" w:rsidRPr="0000205D" w:rsidRDefault="00222376" w:rsidP="00FE1B86">
      <w:pPr>
        <w:pStyle w:val="ListParagraph"/>
        <w:numPr>
          <w:ilvl w:val="0"/>
          <w:numId w:val="15"/>
        </w:numPr>
        <w:rPr>
          <w:rStyle w:val="Strong"/>
        </w:rPr>
      </w:pPr>
      <w:r w:rsidRPr="0000205D">
        <w:rPr>
          <w:rStyle w:val="Strong"/>
        </w:rPr>
        <w:t xml:space="preserve">raise their prices too much </w:t>
      </w:r>
    </w:p>
    <w:p w14:paraId="0D7B3ED9" w14:textId="77777777" w:rsidR="00222376" w:rsidRPr="0000205D" w:rsidRDefault="00222376" w:rsidP="00FE1B86">
      <w:pPr>
        <w:pStyle w:val="ListParagraph"/>
        <w:numPr>
          <w:ilvl w:val="0"/>
          <w:numId w:val="15"/>
        </w:numPr>
        <w:rPr>
          <w:rStyle w:val="Strong"/>
        </w:rPr>
      </w:pPr>
      <w:r w:rsidRPr="0000205D">
        <w:rPr>
          <w:rStyle w:val="Strong"/>
        </w:rPr>
        <w:t>don’t have the right skills.</w:t>
      </w:r>
    </w:p>
    <w:p w14:paraId="4C26C773" w14:textId="1F4C2067" w:rsidR="00222376" w:rsidRDefault="00222376" w:rsidP="00222376">
      <w:pPr>
        <w:rPr>
          <w:rStyle w:val="Strong"/>
        </w:rPr>
      </w:pPr>
      <w:r>
        <w:rPr>
          <w:rStyle w:val="Strong"/>
        </w:rPr>
        <w:t>Who will help families after these professionals get fired or stop giving</w:t>
      </w:r>
      <w:r w:rsidR="00AE211D">
        <w:rPr>
          <w:rStyle w:val="Strong"/>
        </w:rPr>
        <w:t> </w:t>
      </w:r>
      <w:r>
        <w:rPr>
          <w:rStyle w:val="Strong"/>
        </w:rPr>
        <w:t>support?</w:t>
      </w:r>
    </w:p>
    <w:p w14:paraId="06BE5E99" w14:textId="77777777" w:rsidR="00222376" w:rsidRDefault="00222376" w:rsidP="00222376">
      <w:r>
        <w:t>We need funding to focus on the best support for children with disability.</w:t>
      </w:r>
    </w:p>
    <w:p w14:paraId="503FC290" w14:textId="77777777" w:rsidR="00222376" w:rsidRPr="00646D60" w:rsidRDefault="00222376" w:rsidP="00222376">
      <w:r>
        <w:t>We will need to re-think how funding works.</w:t>
      </w:r>
    </w:p>
    <w:p w14:paraId="3917E3E2" w14:textId="48069ACB" w:rsidR="00222376" w:rsidRPr="00964706" w:rsidRDefault="00222376" w:rsidP="0000205D">
      <w:pPr>
        <w:spacing w:before="600"/>
        <w:rPr>
          <w:rStyle w:val="Strong"/>
        </w:rPr>
      </w:pPr>
      <w:r w:rsidRPr="00964706">
        <w:rPr>
          <w:rStyle w:val="Strong"/>
        </w:rPr>
        <w:t xml:space="preserve">How can we </w:t>
      </w:r>
      <w:r>
        <w:rPr>
          <w:rStyle w:val="Strong"/>
        </w:rPr>
        <w:t>stop</w:t>
      </w:r>
      <w:r w:rsidRPr="00964706">
        <w:rPr>
          <w:rStyle w:val="Strong"/>
        </w:rPr>
        <w:t xml:space="preserve"> people in politics </w:t>
      </w:r>
      <w:r>
        <w:rPr>
          <w:rStyle w:val="Strong"/>
        </w:rPr>
        <w:t>from trying to keep children with</w:t>
      </w:r>
      <w:r w:rsidR="00AE211D">
        <w:rPr>
          <w:rStyle w:val="Strong"/>
        </w:rPr>
        <w:t> </w:t>
      </w:r>
      <w:r>
        <w:rPr>
          <w:rStyle w:val="Strong"/>
        </w:rPr>
        <w:t xml:space="preserve">disability separate from mainstream services? </w:t>
      </w:r>
    </w:p>
    <w:p w14:paraId="648E1936" w14:textId="77777777" w:rsidR="00222376" w:rsidRDefault="00222376" w:rsidP="00222376">
      <w:r>
        <w:t xml:space="preserve">This is something we are aware of. </w:t>
      </w:r>
    </w:p>
    <w:p w14:paraId="3A6A0ABA" w14:textId="77777777" w:rsidR="00222376" w:rsidRDefault="00222376" w:rsidP="00222376">
      <w:r>
        <w:t>Many parents still think that keeping children with disability separate from mainstream services is best support.</w:t>
      </w:r>
    </w:p>
    <w:p w14:paraId="21DC33E1" w14:textId="77777777" w:rsidR="00F11D58" w:rsidRDefault="00F11D58" w:rsidP="00222376">
      <w:pPr>
        <w:rPr>
          <w:rFonts w:cs="Times New Roman"/>
          <w:b/>
          <w:bCs/>
          <w:sz w:val="32"/>
          <w:szCs w:val="26"/>
        </w:rPr>
      </w:pPr>
      <w:r>
        <w:rPr>
          <w:rFonts w:cs="Times New Roman"/>
          <w:b/>
          <w:bCs/>
          <w:sz w:val="32"/>
          <w:szCs w:val="26"/>
        </w:rPr>
        <w:br w:type="page"/>
      </w:r>
    </w:p>
    <w:p w14:paraId="17BEF60A" w14:textId="77777777" w:rsidR="00F11D58" w:rsidRDefault="00F11D58" w:rsidP="00F11D58">
      <w:pPr>
        <w:pStyle w:val="Heading2"/>
      </w:pPr>
      <w:bookmarkStart w:id="40" w:name="_Toc146633638"/>
      <w:bookmarkStart w:id="41" w:name="_Toc147229869"/>
      <w:r>
        <w:lastRenderedPageBreak/>
        <w:t>What we will do next</w:t>
      </w:r>
      <w:bookmarkEnd w:id="40"/>
      <w:bookmarkEnd w:id="41"/>
    </w:p>
    <w:p w14:paraId="0C757273" w14:textId="77777777" w:rsidR="00222376" w:rsidRDefault="00222376" w:rsidP="00222376">
      <w:r>
        <w:t>Now that we’ve done this workshop, we will find an organisation to:</w:t>
      </w:r>
    </w:p>
    <w:p w14:paraId="10B46CD0" w14:textId="77777777" w:rsidR="00222376" w:rsidRPr="0000205D" w:rsidRDefault="00222376" w:rsidP="00FE1B86">
      <w:pPr>
        <w:pStyle w:val="ListParagraph"/>
        <w:numPr>
          <w:ilvl w:val="0"/>
          <w:numId w:val="16"/>
        </w:numPr>
      </w:pPr>
      <w:r w:rsidRPr="0000205D">
        <w:t>research what best support is for children with disability</w:t>
      </w:r>
    </w:p>
    <w:p w14:paraId="74BF2287" w14:textId="77777777" w:rsidR="00222376" w:rsidRPr="0000205D" w:rsidRDefault="00222376" w:rsidP="00FE1B86">
      <w:pPr>
        <w:pStyle w:val="ListParagraph"/>
        <w:numPr>
          <w:ilvl w:val="0"/>
          <w:numId w:val="16"/>
        </w:numPr>
      </w:pPr>
      <w:r w:rsidRPr="0000205D">
        <w:t>work with the community and the government</w:t>
      </w:r>
    </w:p>
    <w:p w14:paraId="639C935F" w14:textId="77777777" w:rsidR="00222376" w:rsidRPr="0000205D" w:rsidRDefault="00222376" w:rsidP="00FE1B86">
      <w:pPr>
        <w:pStyle w:val="ListParagraph"/>
        <w:numPr>
          <w:ilvl w:val="0"/>
          <w:numId w:val="16"/>
        </w:numPr>
      </w:pPr>
      <w:r w:rsidRPr="0000205D">
        <w:t>share what they find with us and the community.</w:t>
      </w:r>
    </w:p>
    <w:p w14:paraId="08CE86F2" w14:textId="77777777" w:rsidR="00222376" w:rsidRDefault="00222376" w:rsidP="00222376">
      <w:r>
        <w:t xml:space="preserve">They will share what they find in different ways. </w:t>
      </w:r>
    </w:p>
    <w:p w14:paraId="761BA6CF" w14:textId="77777777" w:rsidR="00222376" w:rsidRDefault="00222376" w:rsidP="00222376">
      <w:r>
        <w:t>For example, in:</w:t>
      </w:r>
    </w:p>
    <w:p w14:paraId="1DDB5C8C" w14:textId="77777777" w:rsidR="00222376" w:rsidRPr="0000205D" w:rsidRDefault="00222376" w:rsidP="00FE1B86">
      <w:pPr>
        <w:pStyle w:val="ListParagraph"/>
        <w:numPr>
          <w:ilvl w:val="0"/>
          <w:numId w:val="17"/>
        </w:numPr>
      </w:pPr>
      <w:r w:rsidRPr="0000205D">
        <w:t>different languages</w:t>
      </w:r>
    </w:p>
    <w:p w14:paraId="037A1864" w14:textId="77777777" w:rsidR="00222376" w:rsidRPr="0000205D" w:rsidRDefault="00222376" w:rsidP="00FE1B86">
      <w:pPr>
        <w:pStyle w:val="ListParagraph"/>
        <w:numPr>
          <w:ilvl w:val="0"/>
          <w:numId w:val="17"/>
        </w:numPr>
      </w:pPr>
      <w:r w:rsidRPr="0000205D">
        <w:t>Easy Read.</w:t>
      </w:r>
    </w:p>
    <w:p w14:paraId="759F5401" w14:textId="77777777" w:rsidR="0000205D" w:rsidRDefault="0000205D" w:rsidP="00F11D58">
      <w:pPr>
        <w:pStyle w:val="Heading2"/>
      </w:pPr>
      <w:bookmarkStart w:id="42" w:name="_Ref146633623"/>
      <w:bookmarkStart w:id="43" w:name="_Toc146633639"/>
      <w:bookmarkStart w:id="44" w:name="_Toc147229870"/>
      <w:r>
        <w:br w:type="page"/>
      </w:r>
    </w:p>
    <w:p w14:paraId="648CCC7A" w14:textId="090A9268" w:rsidR="00F11D58" w:rsidRDefault="00F11D58" w:rsidP="00F11D58">
      <w:pPr>
        <w:pStyle w:val="Heading2"/>
      </w:pPr>
      <w:bookmarkStart w:id="45" w:name="_Word_list"/>
      <w:bookmarkEnd w:id="45"/>
      <w:r w:rsidRPr="00D51C8E">
        <w:lastRenderedPageBreak/>
        <w:t>Word list</w:t>
      </w:r>
      <w:bookmarkEnd w:id="42"/>
      <w:bookmarkEnd w:id="43"/>
      <w:bookmarkEnd w:id="44"/>
    </w:p>
    <w:p w14:paraId="088D60C8" w14:textId="77777777" w:rsidR="00F11D58" w:rsidRDefault="00F11D58" w:rsidP="00222376">
      <w:pPr>
        <w:rPr>
          <w:lang w:val="x-none" w:eastAsia="x-none"/>
        </w:rPr>
      </w:pPr>
      <w:r w:rsidRPr="00AA6CF8">
        <w:rPr>
          <w:lang w:val="x-none" w:eastAsia="x-none"/>
        </w:rPr>
        <w:t xml:space="preserve">This list explains what the </w:t>
      </w:r>
      <w:r w:rsidRPr="00AA6CF8">
        <w:rPr>
          <w:rStyle w:val="Strong"/>
          <w:lang w:val="x-none" w:eastAsia="x-none"/>
        </w:rPr>
        <w:t>bold</w:t>
      </w:r>
      <w:r w:rsidRPr="00AA6CF8">
        <w:rPr>
          <w:lang w:val="x-none" w:eastAsia="x-none"/>
        </w:rPr>
        <w:t xml:space="preserve"> words in this document mean.</w:t>
      </w:r>
    </w:p>
    <w:p w14:paraId="0CAC40E4" w14:textId="77777777" w:rsidR="00222376" w:rsidRPr="00CD54E2" w:rsidRDefault="00222376" w:rsidP="00AE211D">
      <w:pPr>
        <w:spacing w:before="240"/>
        <w:rPr>
          <w:rStyle w:val="Strong"/>
        </w:rPr>
      </w:pPr>
      <w:r w:rsidRPr="00CD54E2">
        <w:rPr>
          <w:rStyle w:val="Strong"/>
        </w:rPr>
        <w:t>Attitude</w:t>
      </w:r>
    </w:p>
    <w:p w14:paraId="47422F3D" w14:textId="77777777" w:rsidR="00222376" w:rsidRDefault="00222376" w:rsidP="00222376">
      <w:pPr>
        <w:rPr>
          <w:rStyle w:val="Strong"/>
        </w:rPr>
      </w:pPr>
      <w:r>
        <w:t>Your attitude is what you think, feel and believe.</w:t>
      </w:r>
    </w:p>
    <w:p w14:paraId="511B0AC8" w14:textId="77777777" w:rsidR="00222376" w:rsidRPr="00A335EA" w:rsidRDefault="00222376" w:rsidP="00AE211D">
      <w:pPr>
        <w:spacing w:before="240"/>
        <w:rPr>
          <w:b/>
          <w:bCs/>
        </w:rPr>
      </w:pPr>
      <w:r>
        <w:rPr>
          <w:rStyle w:val="Strong"/>
        </w:rPr>
        <w:t>Accessible</w:t>
      </w:r>
    </w:p>
    <w:p w14:paraId="15796969" w14:textId="77777777" w:rsidR="00222376" w:rsidRDefault="00222376" w:rsidP="00222376">
      <w:r>
        <w:t>When support is accessible, it is easy to:</w:t>
      </w:r>
    </w:p>
    <w:p w14:paraId="6DCD90F2" w14:textId="77777777" w:rsidR="00222376" w:rsidRDefault="00222376" w:rsidP="00FE1B86">
      <w:pPr>
        <w:pStyle w:val="ListParagraph"/>
        <w:numPr>
          <w:ilvl w:val="0"/>
          <w:numId w:val="19"/>
        </w:numPr>
      </w:pPr>
      <w:r>
        <w:t xml:space="preserve">find and use </w:t>
      </w:r>
    </w:p>
    <w:p w14:paraId="023E8FC6" w14:textId="77777777" w:rsidR="00222376" w:rsidRPr="00A335EA" w:rsidRDefault="00222376" w:rsidP="00FE1B8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t>take part in it.</w:t>
      </w:r>
    </w:p>
    <w:p w14:paraId="351E5C26" w14:textId="77777777" w:rsidR="00222376" w:rsidRDefault="00222376" w:rsidP="00AE211D">
      <w:pPr>
        <w:spacing w:before="240"/>
      </w:pPr>
      <w:r>
        <w:rPr>
          <w:rStyle w:val="Strong"/>
        </w:rPr>
        <w:t>Barriers</w:t>
      </w:r>
    </w:p>
    <w:p w14:paraId="68C1E0A4" w14:textId="77777777" w:rsidR="00222376" w:rsidRDefault="00222376" w:rsidP="00222376">
      <w:pPr>
        <w:rPr>
          <w:rStyle w:val="Strong"/>
        </w:rPr>
      </w:pPr>
      <w:r>
        <w:t>A barrier is something that stops people from giving or getting best support.</w:t>
      </w:r>
    </w:p>
    <w:p w14:paraId="70D3E551" w14:textId="77777777" w:rsidR="00222376" w:rsidRDefault="00222376" w:rsidP="00AE211D">
      <w:pPr>
        <w:spacing w:before="240"/>
      </w:pPr>
      <w:r>
        <w:rPr>
          <w:rStyle w:val="Strong"/>
        </w:rPr>
        <w:t>Evidence</w:t>
      </w:r>
    </w:p>
    <w:p w14:paraId="0C114A4B" w14:textId="77777777" w:rsidR="00222376" w:rsidRDefault="00222376" w:rsidP="00222376">
      <w:pPr>
        <w:rPr>
          <w:rStyle w:val="Strong"/>
        </w:rPr>
      </w:pPr>
      <w:r>
        <w:t>Evidence is proof that something is true.</w:t>
      </w:r>
    </w:p>
    <w:p w14:paraId="0E5BC816" w14:textId="77777777" w:rsidR="00222376" w:rsidRPr="000505D1" w:rsidRDefault="00222376" w:rsidP="00AE211D">
      <w:pPr>
        <w:spacing w:before="240"/>
        <w:rPr>
          <w:rStyle w:val="Strong"/>
        </w:rPr>
      </w:pPr>
      <w:r w:rsidRPr="000505D1">
        <w:rPr>
          <w:rStyle w:val="Strong"/>
        </w:rPr>
        <w:t>Funding</w:t>
      </w:r>
    </w:p>
    <w:p w14:paraId="7217A73E" w14:textId="77777777" w:rsidR="00222376" w:rsidRDefault="00222376" w:rsidP="00222376">
      <w:pPr>
        <w:rPr>
          <w:rStyle w:val="Strong"/>
        </w:rPr>
      </w:pPr>
      <w:r>
        <w:t>Funding is money from the government that pays for services and supports.</w:t>
      </w:r>
    </w:p>
    <w:p w14:paraId="1077D8A8" w14:textId="77777777" w:rsidR="00222376" w:rsidRPr="000505D1" w:rsidRDefault="00222376" w:rsidP="00AE211D">
      <w:pPr>
        <w:spacing w:before="240"/>
        <w:rPr>
          <w:rStyle w:val="Strong"/>
        </w:rPr>
      </w:pPr>
      <w:r w:rsidRPr="000505D1">
        <w:rPr>
          <w:rStyle w:val="Strong"/>
        </w:rPr>
        <w:t>Mainstream services</w:t>
      </w:r>
    </w:p>
    <w:p w14:paraId="60BF647E" w14:textId="77777777" w:rsidR="00222376" w:rsidRDefault="00222376" w:rsidP="00222376">
      <w:pPr>
        <w:rPr>
          <w:rStyle w:val="Strong"/>
        </w:rPr>
      </w:pPr>
      <w:r>
        <w:t>Mainstream services are for everybody in the community to use.</w:t>
      </w:r>
    </w:p>
    <w:p w14:paraId="297F3035" w14:textId="77777777" w:rsidR="00222376" w:rsidRDefault="00222376" w:rsidP="00AE211D">
      <w:pPr>
        <w:spacing w:before="240"/>
      </w:pPr>
      <w:r>
        <w:rPr>
          <w:rStyle w:val="Strong"/>
        </w:rPr>
        <w:t>National Disability Insurance Agency (NDIA)</w:t>
      </w:r>
      <w:r>
        <w:t xml:space="preserve">. </w:t>
      </w:r>
    </w:p>
    <w:p w14:paraId="0F693374" w14:textId="77777777" w:rsidR="00222376" w:rsidRPr="000505D1" w:rsidRDefault="00222376" w:rsidP="00222376">
      <w:pPr>
        <w:rPr>
          <w:rStyle w:val="Strong"/>
        </w:rPr>
      </w:pPr>
      <w:r>
        <w:t>The NDIA runs the National Disability Insurance Scheme (NDIS).</w:t>
      </w:r>
    </w:p>
    <w:p w14:paraId="5DE184AA" w14:textId="77777777" w:rsidR="00AE211D" w:rsidRDefault="00AE211D" w:rsidP="00AE211D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51E7A695" w14:textId="7FC5AF42" w:rsidR="00222376" w:rsidRDefault="00222376" w:rsidP="00AE211D">
      <w:pPr>
        <w:spacing w:before="240"/>
        <w:rPr>
          <w:rStyle w:val="Strong"/>
        </w:rPr>
      </w:pPr>
      <w:r>
        <w:rPr>
          <w:rStyle w:val="Strong"/>
        </w:rPr>
        <w:lastRenderedPageBreak/>
        <w:t>NDIS Review</w:t>
      </w:r>
    </w:p>
    <w:p w14:paraId="3EEE79DF" w14:textId="77777777" w:rsidR="00222376" w:rsidRPr="009C17B5" w:rsidRDefault="00222376" w:rsidP="00222376">
      <w:r w:rsidRPr="009C17B5">
        <w:t>The Australian Government is checking the NDIS to find out what:</w:t>
      </w:r>
    </w:p>
    <w:p w14:paraId="5DC62E63" w14:textId="77777777" w:rsidR="00222376" w:rsidRPr="00AE211D" w:rsidRDefault="00222376" w:rsidP="00FE1B86">
      <w:pPr>
        <w:pStyle w:val="ListParagraph"/>
        <w:numPr>
          <w:ilvl w:val="0"/>
          <w:numId w:val="18"/>
        </w:numPr>
      </w:pPr>
      <w:r w:rsidRPr="00AE211D">
        <w:t>works well</w:t>
      </w:r>
    </w:p>
    <w:p w14:paraId="16EE65A8" w14:textId="77777777" w:rsidR="00222376" w:rsidRPr="00AE211D" w:rsidRDefault="00222376" w:rsidP="00FE1B86">
      <w:pPr>
        <w:pStyle w:val="ListParagraph"/>
        <w:numPr>
          <w:ilvl w:val="0"/>
          <w:numId w:val="18"/>
        </w:numPr>
      </w:pPr>
      <w:r w:rsidRPr="00AE211D">
        <w:t>could be better.</w:t>
      </w:r>
    </w:p>
    <w:p w14:paraId="52BEA1C4" w14:textId="77777777" w:rsidR="00222376" w:rsidRDefault="00222376" w:rsidP="00222376">
      <w:pPr>
        <w:rPr>
          <w:rStyle w:val="Strong"/>
          <w:b w:val="0"/>
          <w:bCs w:val="0"/>
        </w:rPr>
      </w:pPr>
      <w:r w:rsidRPr="009C17B5">
        <w:t>They call it the NDIS Review.</w:t>
      </w:r>
    </w:p>
    <w:p w14:paraId="7650BDD5" w14:textId="77777777" w:rsidR="00222376" w:rsidRDefault="00222376" w:rsidP="00AE211D">
      <w:pPr>
        <w:spacing w:before="240"/>
        <w:rPr>
          <w:rStyle w:val="Strong"/>
        </w:rPr>
      </w:pPr>
      <w:r>
        <w:rPr>
          <w:rStyle w:val="Strong"/>
        </w:rPr>
        <w:t>Outcomes</w:t>
      </w:r>
    </w:p>
    <w:p w14:paraId="128F8839" w14:textId="77777777" w:rsidR="00222376" w:rsidRDefault="00222376" w:rsidP="00222376">
      <w:pPr>
        <w:rPr>
          <w:rStyle w:val="Strong"/>
        </w:rPr>
      </w:pPr>
      <w:r w:rsidRPr="00CD54E2">
        <w:t>Outcomes</w:t>
      </w:r>
      <w:r>
        <w:t xml:space="preserve"> are the important results we want to get for people with disability.</w:t>
      </w:r>
    </w:p>
    <w:p w14:paraId="27699F4B" w14:textId="77777777" w:rsidR="00222376" w:rsidRDefault="00222376" w:rsidP="00AE211D">
      <w:pPr>
        <w:spacing w:before="240"/>
        <w:rPr>
          <w:rStyle w:val="Strong"/>
        </w:rPr>
      </w:pPr>
      <w:r>
        <w:rPr>
          <w:rStyle w:val="Strong"/>
        </w:rPr>
        <w:t>Providers</w:t>
      </w:r>
    </w:p>
    <w:p w14:paraId="1A10B6A6" w14:textId="77777777" w:rsidR="00222376" w:rsidRPr="009C17B5" w:rsidRDefault="00222376" w:rsidP="00222376">
      <w:r w:rsidRPr="009C17B5">
        <w:t>Providers who support young children with</w:t>
      </w:r>
      <w:r>
        <w:t xml:space="preserve"> </w:t>
      </w:r>
      <w:r w:rsidRPr="009C17B5">
        <w:t>disability by delivering a service.</w:t>
      </w:r>
    </w:p>
    <w:p w14:paraId="0E3BACD7" w14:textId="77777777" w:rsidR="00222376" w:rsidRDefault="00222376" w:rsidP="00AE211D">
      <w:pPr>
        <w:spacing w:before="240"/>
        <w:rPr>
          <w:rStyle w:val="Strong"/>
          <w:b w:val="0"/>
          <w:bCs w:val="0"/>
        </w:rPr>
      </w:pPr>
      <w:r>
        <w:rPr>
          <w:rStyle w:val="Strong"/>
        </w:rPr>
        <w:t>Workshop</w:t>
      </w:r>
    </w:p>
    <w:p w14:paraId="04928BAA" w14:textId="5E4764AD" w:rsidR="00F11D58" w:rsidRPr="00AE211D" w:rsidRDefault="00222376" w:rsidP="00222376">
      <w:r w:rsidRPr="000505D1">
        <w:t>In a workshop people talk to each other about a topic.</w:t>
      </w:r>
    </w:p>
    <w:p w14:paraId="7D31A4C5" w14:textId="73EE2147" w:rsidR="000A7856" w:rsidRPr="00AE211D" w:rsidRDefault="00222376" w:rsidP="00AE211D">
      <w:pPr>
        <w:spacing w:before="6360"/>
        <w:rPr>
          <w:sz w:val="24"/>
          <w:szCs w:val="24"/>
        </w:rPr>
      </w:pPr>
      <w:r w:rsidRPr="00D51C8E">
        <w:rPr>
          <w:sz w:val="24"/>
          <w:szCs w:val="24"/>
        </w:rPr>
        <w:t>This</w:t>
      </w:r>
      <w:r w:rsidR="00AE211D">
        <w:rPr>
          <w:sz w:val="24"/>
          <w:szCs w:val="24"/>
        </w:rPr>
        <w:t xml:space="preserve"> text-only</w:t>
      </w:r>
      <w:r w:rsidRPr="00D51C8E">
        <w:rPr>
          <w:sz w:val="24"/>
          <w:szCs w:val="24"/>
        </w:rPr>
        <w:t xml:space="preserve"> Easy Read document was created by the Information Access Group. </w:t>
      </w:r>
      <w:r w:rsidR="00AE211D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For any enquiries, please visit </w:t>
      </w:r>
      <w:hyperlink r:id="rId9" w:history="1">
        <w:r w:rsidRPr="00D51C8E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211D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430</w:t>
      </w:r>
      <w:r w:rsidRPr="00D51C8E">
        <w:rPr>
          <w:sz w:val="24"/>
          <w:szCs w:val="24"/>
        </w:rPr>
        <w:t>.</w:t>
      </w:r>
    </w:p>
    <w:sectPr w:rsidR="000A7856" w:rsidRPr="00AE211D" w:rsidSect="00002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9B45" w14:textId="77777777" w:rsidR="00E0702B" w:rsidRDefault="00E0702B" w:rsidP="00134CC3">
      <w:pPr>
        <w:spacing w:before="0" w:after="0" w:line="240" w:lineRule="auto"/>
      </w:pPr>
      <w:r>
        <w:separator/>
      </w:r>
    </w:p>
  </w:endnote>
  <w:endnote w:type="continuationSeparator" w:id="0">
    <w:p w14:paraId="3130600D" w14:textId="77777777" w:rsidR="00E0702B" w:rsidRDefault="00E0702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8082" w14:textId="6B32EB5C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8C8">
      <w:rPr>
        <w:rStyle w:val="PageNumber"/>
        <w:noProof/>
      </w:rPr>
      <w:t>30</w:t>
    </w:r>
    <w:r>
      <w:rPr>
        <w:rStyle w:val="PageNumber"/>
      </w:rPr>
      <w:fldChar w:fldCharType="end"/>
    </w:r>
  </w:p>
  <w:p w14:paraId="28F1BBBE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99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47BD95" w14:textId="0881CA2B" w:rsidR="00AE211D" w:rsidRDefault="00AE21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F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96CA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D8CA" w14:textId="77777777" w:rsidR="00E0702B" w:rsidRDefault="00E0702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77F8822" w14:textId="77777777" w:rsidR="00E0702B" w:rsidRDefault="00E0702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A395" w14:textId="77777777" w:rsidR="005B0BF5" w:rsidRDefault="005B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9BF5" w14:textId="77777777" w:rsidR="00D14B0F" w:rsidRPr="00D14B0F" w:rsidRDefault="00D14B0F" w:rsidP="00D14B0F">
    <w:pPr>
      <w:pStyle w:val="Header"/>
      <w:spacing w:before="40" w:after="4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5943" w14:textId="77777777" w:rsidR="005B0BF5" w:rsidRDefault="005B0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234"/>
    <w:multiLevelType w:val="hybridMultilevel"/>
    <w:tmpl w:val="8946E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EAE"/>
    <w:multiLevelType w:val="hybridMultilevel"/>
    <w:tmpl w:val="2D8CC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9E9"/>
    <w:multiLevelType w:val="hybridMultilevel"/>
    <w:tmpl w:val="8174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A3F"/>
    <w:multiLevelType w:val="hybridMultilevel"/>
    <w:tmpl w:val="DEA62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440"/>
    <w:multiLevelType w:val="hybridMultilevel"/>
    <w:tmpl w:val="0A7EF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E63"/>
    <w:multiLevelType w:val="hybridMultilevel"/>
    <w:tmpl w:val="EB10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48C7"/>
    <w:multiLevelType w:val="hybridMultilevel"/>
    <w:tmpl w:val="6E485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942"/>
    <w:multiLevelType w:val="hybridMultilevel"/>
    <w:tmpl w:val="6DDAD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BAB"/>
    <w:multiLevelType w:val="hybridMultilevel"/>
    <w:tmpl w:val="407E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5525"/>
    <w:multiLevelType w:val="hybridMultilevel"/>
    <w:tmpl w:val="8CE0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07BA"/>
    <w:multiLevelType w:val="hybridMultilevel"/>
    <w:tmpl w:val="24842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2246"/>
    <w:multiLevelType w:val="hybridMultilevel"/>
    <w:tmpl w:val="45F88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1590"/>
    <w:multiLevelType w:val="hybridMultilevel"/>
    <w:tmpl w:val="2C622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76D6"/>
    <w:multiLevelType w:val="hybridMultilevel"/>
    <w:tmpl w:val="9F6EE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0C69"/>
    <w:multiLevelType w:val="hybridMultilevel"/>
    <w:tmpl w:val="AC30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4099E"/>
    <w:multiLevelType w:val="hybridMultilevel"/>
    <w:tmpl w:val="4B266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2E1"/>
    <w:multiLevelType w:val="hybridMultilevel"/>
    <w:tmpl w:val="391C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E50E6"/>
    <w:multiLevelType w:val="hybridMultilevel"/>
    <w:tmpl w:val="ABA4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1988"/>
    <w:multiLevelType w:val="hybridMultilevel"/>
    <w:tmpl w:val="55946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18"/>
  </w:num>
  <w:num w:numId="11">
    <w:abstractNumId w:val="13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2B"/>
    <w:rsid w:val="0000205D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196"/>
    <w:rsid w:val="0002592B"/>
    <w:rsid w:val="00026D9B"/>
    <w:rsid w:val="000276DA"/>
    <w:rsid w:val="00030429"/>
    <w:rsid w:val="00030F41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47D91"/>
    <w:rsid w:val="000505D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2D97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CC4"/>
    <w:rsid w:val="00080DBD"/>
    <w:rsid w:val="000813FC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54B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2CA4"/>
    <w:rsid w:val="000D7DE3"/>
    <w:rsid w:val="000D7F04"/>
    <w:rsid w:val="000E315B"/>
    <w:rsid w:val="000E55B2"/>
    <w:rsid w:val="000F18C3"/>
    <w:rsid w:val="000F52F4"/>
    <w:rsid w:val="001015D1"/>
    <w:rsid w:val="0010407B"/>
    <w:rsid w:val="00104A90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6C94"/>
    <w:rsid w:val="001379CE"/>
    <w:rsid w:val="00137D9E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606F"/>
    <w:rsid w:val="00167EBA"/>
    <w:rsid w:val="001711FF"/>
    <w:rsid w:val="00173B3A"/>
    <w:rsid w:val="001746C1"/>
    <w:rsid w:val="001754E5"/>
    <w:rsid w:val="00176798"/>
    <w:rsid w:val="0018024C"/>
    <w:rsid w:val="00180D06"/>
    <w:rsid w:val="00182346"/>
    <w:rsid w:val="001859A6"/>
    <w:rsid w:val="00186C96"/>
    <w:rsid w:val="00187783"/>
    <w:rsid w:val="001913A3"/>
    <w:rsid w:val="0019631C"/>
    <w:rsid w:val="001A20D1"/>
    <w:rsid w:val="001A2DF4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D4F28"/>
    <w:rsid w:val="001E0B48"/>
    <w:rsid w:val="001E0FAE"/>
    <w:rsid w:val="001E57AD"/>
    <w:rsid w:val="001E773F"/>
    <w:rsid w:val="001F38D7"/>
    <w:rsid w:val="001F61A0"/>
    <w:rsid w:val="001F737A"/>
    <w:rsid w:val="001F75BF"/>
    <w:rsid w:val="001F7635"/>
    <w:rsid w:val="001F7D75"/>
    <w:rsid w:val="00203FDC"/>
    <w:rsid w:val="0021021A"/>
    <w:rsid w:val="002135E2"/>
    <w:rsid w:val="0021361E"/>
    <w:rsid w:val="0021376C"/>
    <w:rsid w:val="00214956"/>
    <w:rsid w:val="00217241"/>
    <w:rsid w:val="00217CB2"/>
    <w:rsid w:val="002212B6"/>
    <w:rsid w:val="00221CED"/>
    <w:rsid w:val="0022217A"/>
    <w:rsid w:val="00222376"/>
    <w:rsid w:val="002236E3"/>
    <w:rsid w:val="00230213"/>
    <w:rsid w:val="00235D23"/>
    <w:rsid w:val="00236622"/>
    <w:rsid w:val="00241A33"/>
    <w:rsid w:val="002441ED"/>
    <w:rsid w:val="00245C14"/>
    <w:rsid w:val="00246DFE"/>
    <w:rsid w:val="00247586"/>
    <w:rsid w:val="0025072B"/>
    <w:rsid w:val="002520CE"/>
    <w:rsid w:val="002535E7"/>
    <w:rsid w:val="00256E86"/>
    <w:rsid w:val="00261528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B48C2"/>
    <w:rsid w:val="002B4936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12F"/>
    <w:rsid w:val="002F1895"/>
    <w:rsid w:val="002F1BBD"/>
    <w:rsid w:val="002F3ED0"/>
    <w:rsid w:val="002F4984"/>
    <w:rsid w:val="002F5120"/>
    <w:rsid w:val="002F5161"/>
    <w:rsid w:val="002F7FF7"/>
    <w:rsid w:val="00300FF6"/>
    <w:rsid w:val="00302BA8"/>
    <w:rsid w:val="00302D64"/>
    <w:rsid w:val="003040DB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D92"/>
    <w:rsid w:val="00334EEB"/>
    <w:rsid w:val="00336B59"/>
    <w:rsid w:val="0034139F"/>
    <w:rsid w:val="003418A3"/>
    <w:rsid w:val="00343869"/>
    <w:rsid w:val="00345859"/>
    <w:rsid w:val="003462F4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3B62"/>
    <w:rsid w:val="003741D2"/>
    <w:rsid w:val="0037449D"/>
    <w:rsid w:val="0037774E"/>
    <w:rsid w:val="00380260"/>
    <w:rsid w:val="003821B8"/>
    <w:rsid w:val="00383016"/>
    <w:rsid w:val="0038327A"/>
    <w:rsid w:val="0039099B"/>
    <w:rsid w:val="00392022"/>
    <w:rsid w:val="0039341B"/>
    <w:rsid w:val="00394C06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E7812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2B47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0F02"/>
    <w:rsid w:val="00441B81"/>
    <w:rsid w:val="004428D8"/>
    <w:rsid w:val="00443E4B"/>
    <w:rsid w:val="00445391"/>
    <w:rsid w:val="0045208A"/>
    <w:rsid w:val="004522F5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695B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46B3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2E0"/>
    <w:rsid w:val="0052538D"/>
    <w:rsid w:val="00525425"/>
    <w:rsid w:val="00527671"/>
    <w:rsid w:val="00527BC5"/>
    <w:rsid w:val="00527D52"/>
    <w:rsid w:val="00530E90"/>
    <w:rsid w:val="0053387D"/>
    <w:rsid w:val="00533F6A"/>
    <w:rsid w:val="0053419D"/>
    <w:rsid w:val="00536399"/>
    <w:rsid w:val="00541D34"/>
    <w:rsid w:val="005432C8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56BA"/>
    <w:rsid w:val="00576476"/>
    <w:rsid w:val="005769CE"/>
    <w:rsid w:val="005773A8"/>
    <w:rsid w:val="00580DCD"/>
    <w:rsid w:val="00581A88"/>
    <w:rsid w:val="005821E8"/>
    <w:rsid w:val="00583D3F"/>
    <w:rsid w:val="005857F2"/>
    <w:rsid w:val="005874ED"/>
    <w:rsid w:val="0059275C"/>
    <w:rsid w:val="005927E8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0BF5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4A79"/>
    <w:rsid w:val="00604ABC"/>
    <w:rsid w:val="0060568C"/>
    <w:rsid w:val="00605A6F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177"/>
    <w:rsid w:val="006C75DD"/>
    <w:rsid w:val="006D2949"/>
    <w:rsid w:val="006D2CB7"/>
    <w:rsid w:val="006D3EA5"/>
    <w:rsid w:val="006E01E7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3E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1DFE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57BA0"/>
    <w:rsid w:val="00761AE0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9B5"/>
    <w:rsid w:val="007B6BE8"/>
    <w:rsid w:val="007B6D36"/>
    <w:rsid w:val="007B6F31"/>
    <w:rsid w:val="007B7087"/>
    <w:rsid w:val="007C1C8B"/>
    <w:rsid w:val="007C4504"/>
    <w:rsid w:val="007C4DE4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2F0"/>
    <w:rsid w:val="007F1DE7"/>
    <w:rsid w:val="007F238F"/>
    <w:rsid w:val="007F2AE3"/>
    <w:rsid w:val="007F326B"/>
    <w:rsid w:val="007F411D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27DC8"/>
    <w:rsid w:val="00831A36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4DD8"/>
    <w:rsid w:val="00896644"/>
    <w:rsid w:val="00896C0E"/>
    <w:rsid w:val="008A173A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C7BC3"/>
    <w:rsid w:val="008D0EFF"/>
    <w:rsid w:val="008D282D"/>
    <w:rsid w:val="008D2C5F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93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81B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0614"/>
    <w:rsid w:val="0096128F"/>
    <w:rsid w:val="0096131E"/>
    <w:rsid w:val="009632DE"/>
    <w:rsid w:val="00964AB5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3DDF"/>
    <w:rsid w:val="009843B4"/>
    <w:rsid w:val="009847E9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AC"/>
    <w:rsid w:val="009C21FB"/>
    <w:rsid w:val="009C363B"/>
    <w:rsid w:val="009C3F58"/>
    <w:rsid w:val="009C49B4"/>
    <w:rsid w:val="009C6386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0523"/>
    <w:rsid w:val="00A1485A"/>
    <w:rsid w:val="00A15409"/>
    <w:rsid w:val="00A16132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08C8"/>
    <w:rsid w:val="00A61AA3"/>
    <w:rsid w:val="00A66339"/>
    <w:rsid w:val="00A674A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A5E8C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6F84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11D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6A06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497A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6225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87318"/>
    <w:rsid w:val="00B90EB8"/>
    <w:rsid w:val="00B91960"/>
    <w:rsid w:val="00B93306"/>
    <w:rsid w:val="00B967E8"/>
    <w:rsid w:val="00B96B22"/>
    <w:rsid w:val="00B96B87"/>
    <w:rsid w:val="00BA155C"/>
    <w:rsid w:val="00BA1960"/>
    <w:rsid w:val="00BA3AA0"/>
    <w:rsid w:val="00BA6879"/>
    <w:rsid w:val="00BB2CBA"/>
    <w:rsid w:val="00BB6BAD"/>
    <w:rsid w:val="00BB77F6"/>
    <w:rsid w:val="00BC033A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22B0"/>
    <w:rsid w:val="00C3461E"/>
    <w:rsid w:val="00C34A8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7B4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411"/>
    <w:rsid w:val="00C97C09"/>
    <w:rsid w:val="00CA1E1E"/>
    <w:rsid w:val="00CA2496"/>
    <w:rsid w:val="00CA33C2"/>
    <w:rsid w:val="00CA4E5A"/>
    <w:rsid w:val="00CA661E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3401"/>
    <w:rsid w:val="00CD3514"/>
    <w:rsid w:val="00CD4480"/>
    <w:rsid w:val="00CD54E2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4B0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443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2EB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2533"/>
    <w:rsid w:val="00DB3026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3651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702B"/>
    <w:rsid w:val="00E1008F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231E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1F8D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3712"/>
    <w:rsid w:val="00EF541C"/>
    <w:rsid w:val="00EF69D8"/>
    <w:rsid w:val="00F03488"/>
    <w:rsid w:val="00F042AE"/>
    <w:rsid w:val="00F0707F"/>
    <w:rsid w:val="00F07345"/>
    <w:rsid w:val="00F11D58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4461"/>
    <w:rsid w:val="00F356E5"/>
    <w:rsid w:val="00F3587E"/>
    <w:rsid w:val="00F358D3"/>
    <w:rsid w:val="00F36194"/>
    <w:rsid w:val="00F36F8D"/>
    <w:rsid w:val="00F40AE1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12AA"/>
    <w:rsid w:val="00F82010"/>
    <w:rsid w:val="00F835E4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8DF"/>
    <w:rsid w:val="00FA5960"/>
    <w:rsid w:val="00FA5B3E"/>
    <w:rsid w:val="00FA5C2E"/>
    <w:rsid w:val="00FA6DF6"/>
    <w:rsid w:val="00FB4A90"/>
    <w:rsid w:val="00FB56E1"/>
    <w:rsid w:val="00FB6A6A"/>
    <w:rsid w:val="00FB794D"/>
    <w:rsid w:val="00FC13BF"/>
    <w:rsid w:val="00FC1F95"/>
    <w:rsid w:val="00FC2079"/>
    <w:rsid w:val="00FC21E2"/>
    <w:rsid w:val="00FC242E"/>
    <w:rsid w:val="00FC43CC"/>
    <w:rsid w:val="00FD0FC9"/>
    <w:rsid w:val="00FD1811"/>
    <w:rsid w:val="00FD1A04"/>
    <w:rsid w:val="00FD4046"/>
    <w:rsid w:val="00FD6321"/>
    <w:rsid w:val="00FD7486"/>
    <w:rsid w:val="00FD771E"/>
    <w:rsid w:val="00FE0326"/>
    <w:rsid w:val="00FE1B86"/>
    <w:rsid w:val="00FE3077"/>
    <w:rsid w:val="00FE45F6"/>
    <w:rsid w:val="00FE6150"/>
    <w:rsid w:val="00FF1088"/>
    <w:rsid w:val="00FF3882"/>
    <w:rsid w:val="00FF45D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051F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376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22376"/>
    <w:pPr>
      <w:spacing w:before="960"/>
      <w:outlineLvl w:val="0"/>
    </w:pPr>
    <w:rPr>
      <w:sz w:val="56"/>
      <w:szCs w:val="56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2376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2376"/>
    <w:rPr>
      <w:rFonts w:ascii="Arial" w:hAnsi="Arial"/>
      <w:b/>
      <w:bCs/>
      <w:color w:val="005A70"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222376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21376C"/>
    <w:pPr>
      <w:spacing w:before="1200"/>
    </w:pPr>
  </w:style>
  <w:style w:type="paragraph" w:styleId="TOC2">
    <w:name w:val="toc 2"/>
    <w:basedOn w:val="Normal"/>
    <w:next w:val="Normal"/>
    <w:autoRedefine/>
    <w:uiPriority w:val="39"/>
    <w:unhideWhenUsed/>
    <w:rsid w:val="0021376C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720" w:after="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205D"/>
    <w:pPr>
      <w:spacing w:after="2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205D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22376"/>
    <w:pPr>
      <w:tabs>
        <w:tab w:val="left" w:pos="5308"/>
      </w:tabs>
    </w:pPr>
  </w:style>
  <w:style w:type="character" w:customStyle="1" w:styleId="SubtitleChar">
    <w:name w:val="Subtitle Char"/>
    <w:basedOn w:val="DefaultParagraphFont"/>
    <w:link w:val="Subtitle"/>
    <w:uiPriority w:val="11"/>
    <w:rsid w:val="00222376"/>
    <w:rPr>
      <w:rFonts w:ascii="Arial" w:hAnsi="Arial"/>
      <w:b/>
      <w:bCs/>
      <w:color w:val="005A70"/>
      <w:sz w:val="36"/>
      <w:szCs w:val="26"/>
      <w:lang w:val="x-none" w:eastAsia="x-none"/>
    </w:rPr>
  </w:style>
  <w:style w:type="paragraph" w:styleId="TOCHeading">
    <w:name w:val="TOC Heading"/>
    <w:basedOn w:val="Subtitle"/>
    <w:next w:val="Normal"/>
    <w:uiPriority w:val="39"/>
    <w:unhideWhenUsed/>
    <w:qFormat/>
    <w:rsid w:val="0021376C"/>
    <w:pPr>
      <w:spacing w:after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families-and-children-publications-articles/dss-early-childhood-bestpractice-workshop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6728-56AD-435E-8BA6-309330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2</Words>
  <Characters>10400</Characters>
  <Application>Microsoft Office Word</Application>
  <DocSecurity>0</DocSecurity>
  <Lines>311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3-12-05T20:48:00Z</dcterms:created>
  <dcterms:modified xsi:type="dcterms:W3CDTF">2023-12-05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E208C4401AE48BB9C1EF51F2014BF30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3-12-05T20:48:2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294E17CE2042ABCBB7898A997476450</vt:lpwstr>
  </property>
  <property fmtid="{D5CDD505-2E9C-101B-9397-08002B2CF9AE}" pid="21" name="PM_Hash_Salt">
    <vt:lpwstr>5294E17CE2042ABCBB7898A997476450</vt:lpwstr>
  </property>
  <property fmtid="{D5CDD505-2E9C-101B-9397-08002B2CF9AE}" pid="22" name="PM_Hash_SHA1">
    <vt:lpwstr>8A0787D3A5E2058C280432DA3FC6628F9DEB119F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